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562A3" w:rsidRPr="005B0FA9" w14:paraId="265A6F48" w14:textId="77777777" w:rsidTr="00731F7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23AFB25D" w14:textId="77777777" w:rsidR="00F562A3" w:rsidRPr="005B0FA9" w:rsidRDefault="00F562A3" w:rsidP="00731F71">
            <w:pPr>
              <w:jc w:val="center"/>
            </w:pPr>
            <w:bookmarkStart w:id="0" w:name="_Toc39354654"/>
            <w:r w:rsidRPr="005B0FA9">
              <w:rPr>
                <w:noProof/>
                <w:color w:val="000000"/>
              </w:rPr>
              <w:drawing>
                <wp:inline distT="0" distB="0" distL="0" distR="0" wp14:anchorId="4AB3CBEC" wp14:editId="6EA2EB8E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2A3" w:rsidRPr="005B0FA9" w14:paraId="22A277D8" w14:textId="77777777" w:rsidTr="00731F7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766BDA4B" w14:textId="77777777" w:rsidR="00F562A3" w:rsidRPr="005B0FA9" w:rsidRDefault="00F562A3" w:rsidP="00731F71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5B0FA9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F562A3" w:rsidRPr="005B0FA9" w14:paraId="1B531A1E" w14:textId="77777777" w:rsidTr="00731F71">
        <w:trPr>
          <w:cantSplit/>
          <w:trHeight w:val="1282"/>
          <w:jc w:val="center"/>
        </w:trPr>
        <w:tc>
          <w:tcPr>
            <w:tcW w:w="5000" w:type="pct"/>
            <w:hideMark/>
          </w:tcPr>
          <w:p w14:paraId="4DDC520A" w14:textId="77777777" w:rsidR="00F562A3" w:rsidRPr="005B0FA9" w:rsidRDefault="00F562A3" w:rsidP="00731F71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28747643"/>
            <w:bookmarkStart w:id="2" w:name="_Toc528748837"/>
            <w:bookmarkStart w:id="3" w:name="_Toc51925134"/>
            <w:bookmarkStart w:id="4" w:name="_Toc51925377"/>
            <w:bookmarkStart w:id="5" w:name="_Toc52870765"/>
            <w:bookmarkStart w:id="6" w:name="_Toc52871789"/>
            <w:bookmarkStart w:id="7" w:name="_Toc52873112"/>
            <w:bookmarkStart w:id="8" w:name="_Toc57522000"/>
            <w:bookmarkStart w:id="9" w:name="_Toc57522102"/>
            <w:bookmarkStart w:id="10" w:name="_Toc64624288"/>
            <w:bookmarkStart w:id="11" w:name="_Toc64624387"/>
            <w:bookmarkStart w:id="12" w:name="_Toc65212517"/>
            <w:bookmarkStart w:id="13" w:name="_Toc97044523"/>
            <w:r w:rsidRPr="005B0FA9"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14" w:name="_Toc528747644"/>
            <w:bookmarkStart w:id="15" w:name="_Toc528748838"/>
            <w:bookmarkStart w:id="16" w:name="_Toc51925135"/>
            <w:bookmarkStart w:id="17" w:name="_Toc51925378"/>
            <w:bookmarkStart w:id="18" w:name="_Toc52870766"/>
            <w:bookmarkStart w:id="19" w:name="_Toc52871790"/>
            <w:bookmarkStart w:id="20" w:name="_Toc52873113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</w:t>
            </w:r>
            <w:r w:rsidRPr="005B0FA9">
              <w:rPr>
                <w:b w:val="0"/>
                <w:sz w:val="28"/>
                <w:szCs w:val="28"/>
              </w:rPr>
              <w:t>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  <w:p w14:paraId="184428CB" w14:textId="77777777" w:rsidR="00F562A3" w:rsidRPr="005B0FA9" w:rsidRDefault="00F562A3" w:rsidP="00731F71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21" w:name="_Toc528747645"/>
            <w:bookmarkStart w:id="22" w:name="_Toc528748839"/>
            <w:bookmarkStart w:id="23" w:name="_Toc51925136"/>
            <w:bookmarkStart w:id="24" w:name="_Toc51925379"/>
            <w:bookmarkStart w:id="25" w:name="_Toc52870767"/>
            <w:bookmarkStart w:id="26" w:name="_Toc52871791"/>
            <w:bookmarkStart w:id="27" w:name="_Toc52873114"/>
            <w:bookmarkStart w:id="28" w:name="_Toc57522001"/>
            <w:bookmarkStart w:id="29" w:name="_Toc57522103"/>
            <w:bookmarkStart w:id="30" w:name="_Toc64624289"/>
            <w:bookmarkStart w:id="31" w:name="_Toc64624388"/>
            <w:bookmarkStart w:id="32" w:name="_Toc65212518"/>
            <w:bookmarkStart w:id="33" w:name="_Toc97044524"/>
            <w:r w:rsidRPr="005B0FA9">
              <w:rPr>
                <w:sz w:val="28"/>
                <w:szCs w:val="28"/>
              </w:rPr>
              <w:t xml:space="preserve">«МИРЭА </w:t>
            </w:r>
            <w:r w:rsidRPr="005B0FA9">
              <w:rPr>
                <w:b w:val="0"/>
                <w:sz w:val="28"/>
                <w:szCs w:val="28"/>
              </w:rPr>
              <w:t xml:space="preserve">- </w:t>
            </w:r>
            <w:r w:rsidRPr="005B0FA9">
              <w:rPr>
                <w:sz w:val="28"/>
                <w:szCs w:val="28"/>
              </w:rPr>
              <w:t>Российский технологический университет»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  <w:p w14:paraId="09DDC173" w14:textId="77777777" w:rsidR="00F562A3" w:rsidRPr="00E07C8B" w:rsidRDefault="00F562A3" w:rsidP="00731F71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34" w:name="_Toc528747646"/>
            <w:bookmarkStart w:id="35" w:name="_Toc528748840"/>
            <w:bookmarkStart w:id="36" w:name="_Toc51925137"/>
            <w:bookmarkStart w:id="37" w:name="_Toc51925380"/>
            <w:bookmarkStart w:id="38" w:name="_Toc52870768"/>
            <w:bookmarkStart w:id="39" w:name="_Toc52871792"/>
            <w:bookmarkStart w:id="40" w:name="_Toc52873115"/>
            <w:bookmarkStart w:id="41" w:name="_Toc57522002"/>
            <w:bookmarkStart w:id="42" w:name="_Toc57522104"/>
            <w:bookmarkStart w:id="43" w:name="_Toc64624290"/>
            <w:bookmarkStart w:id="44" w:name="_Toc64624389"/>
            <w:bookmarkStart w:id="45" w:name="_Toc65212519"/>
            <w:bookmarkStart w:id="46" w:name="_Toc97044525"/>
            <w:r w:rsidRPr="005B0FA9">
              <w:rPr>
                <w:sz w:val="28"/>
                <w:szCs w:val="28"/>
              </w:rPr>
              <w:t>РТУ МИРЭА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</w:tc>
      </w:tr>
    </w:tbl>
    <w:p w14:paraId="5E1DB35C" w14:textId="77777777" w:rsidR="00F562A3" w:rsidRPr="00666E58" w:rsidRDefault="00F562A3" w:rsidP="00F562A3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ин</w:t>
      </w:r>
      <w:r w:rsidRPr="00666E58">
        <w:rPr>
          <w:sz w:val="28"/>
          <w:szCs w:val="28"/>
        </w:rPr>
        <w:t xml:space="preserve">формационных </w:t>
      </w:r>
      <w:r>
        <w:rPr>
          <w:sz w:val="28"/>
          <w:szCs w:val="28"/>
        </w:rPr>
        <w:t>т</w:t>
      </w:r>
      <w:r w:rsidRPr="00666E58">
        <w:rPr>
          <w:sz w:val="28"/>
          <w:szCs w:val="28"/>
        </w:rPr>
        <w:t>ехнологий</w:t>
      </w:r>
      <w:r>
        <w:rPr>
          <w:sz w:val="28"/>
          <w:szCs w:val="28"/>
        </w:rPr>
        <w:t xml:space="preserve"> (ИТ)</w:t>
      </w:r>
    </w:p>
    <w:p w14:paraId="3476AEAF" w14:textId="77777777" w:rsidR="00F562A3" w:rsidRPr="00666E58" w:rsidRDefault="00F562A3" w:rsidP="00F562A3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</w:t>
      </w:r>
      <w:r>
        <w:rPr>
          <w:sz w:val="28"/>
          <w:szCs w:val="28"/>
        </w:rPr>
        <w:t>и</w:t>
      </w:r>
      <w:r w:rsidRPr="00026BC1">
        <w:rPr>
          <w:sz w:val="28"/>
          <w:szCs w:val="28"/>
        </w:rPr>
        <w:t>ППО)</w:t>
      </w:r>
    </w:p>
    <w:p w14:paraId="48183662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3EB1A07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4D5262DF" w14:textId="77777777" w:rsidR="00F562A3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CA7E72A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05C3484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C5761F9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F568C3C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947"/>
        <w:gridCol w:w="2624"/>
      </w:tblGrid>
      <w:tr w:rsidR="00F562A3" w:rsidRPr="005B0FA9" w14:paraId="786496E2" w14:textId="77777777" w:rsidTr="00731F71">
        <w:tc>
          <w:tcPr>
            <w:tcW w:w="5000" w:type="pct"/>
            <w:gridSpan w:val="2"/>
          </w:tcPr>
          <w:p w14:paraId="664ECEE8" w14:textId="69D10872" w:rsidR="00F562A3" w:rsidRPr="008D777B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F562A3" w:rsidRPr="005B0FA9" w14:paraId="242F89A2" w14:textId="77777777" w:rsidTr="00731F71">
        <w:tc>
          <w:tcPr>
            <w:tcW w:w="5000" w:type="pct"/>
            <w:gridSpan w:val="2"/>
          </w:tcPr>
          <w:p w14:paraId="45FD5EED" w14:textId="77777777" w:rsidR="00F562A3" w:rsidRPr="005B0FA9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B0FA9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F562A3" w:rsidRPr="005B0FA9" w14:paraId="3082C401" w14:textId="77777777" w:rsidTr="00731F71">
        <w:tc>
          <w:tcPr>
            <w:tcW w:w="5000" w:type="pct"/>
            <w:gridSpan w:val="2"/>
          </w:tcPr>
          <w:p w14:paraId="4EBFD608" w14:textId="75114D94" w:rsidR="00F562A3" w:rsidRPr="005B0FA9" w:rsidRDefault="00F562A3" w:rsidP="00731F7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B0FA9">
              <w:rPr>
                <w:color w:val="000000"/>
                <w:spacing w:val="-5"/>
                <w:sz w:val="28"/>
                <w:szCs w:val="28"/>
              </w:rPr>
              <w:t>«</w:t>
            </w:r>
            <w:r>
              <w:rPr>
                <w:color w:val="000000"/>
                <w:spacing w:val="-5"/>
                <w:sz w:val="28"/>
                <w:szCs w:val="28"/>
              </w:rPr>
              <w:t>Проектирование информационных систем</w:t>
            </w:r>
            <w:r w:rsidRPr="005B0FA9">
              <w:rPr>
                <w:color w:val="000000"/>
                <w:sz w:val="28"/>
                <w:szCs w:val="28"/>
              </w:rPr>
              <w:t>»</w:t>
            </w:r>
          </w:p>
        </w:tc>
      </w:tr>
      <w:tr w:rsidR="00F562A3" w:rsidRPr="005B0FA9" w14:paraId="2582F66C" w14:textId="77777777" w:rsidTr="00731F71">
        <w:tc>
          <w:tcPr>
            <w:tcW w:w="5000" w:type="pct"/>
            <w:gridSpan w:val="2"/>
          </w:tcPr>
          <w:p w14:paraId="36F485AE" w14:textId="33DA0DA5" w:rsidR="00F562A3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14:paraId="4F4A358D" w14:textId="77777777" w:rsidR="00F562A3" w:rsidRPr="005B0FA9" w:rsidRDefault="00F562A3" w:rsidP="00731F71">
            <w:pPr>
              <w:shd w:val="clear" w:color="auto" w:fill="FFFFFF"/>
              <w:jc w:val="center"/>
              <w:rPr>
                <w:b/>
              </w:rPr>
            </w:pPr>
          </w:p>
          <w:p w14:paraId="5DB93715" w14:textId="77777777" w:rsidR="00F562A3" w:rsidRPr="005B0FA9" w:rsidRDefault="00F562A3" w:rsidP="00731F7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F562A3" w:rsidRPr="005B0FA9" w14:paraId="4438F4FF" w14:textId="77777777" w:rsidTr="00731F71">
        <w:tc>
          <w:tcPr>
            <w:tcW w:w="3629" w:type="pct"/>
          </w:tcPr>
          <w:p w14:paraId="2C346640" w14:textId="734EB203" w:rsidR="00F562A3" w:rsidRPr="00F109BA" w:rsidRDefault="00F562A3" w:rsidP="00731F71">
            <w:pPr>
              <w:rPr>
                <w:sz w:val="28"/>
                <w:szCs w:val="28"/>
              </w:rPr>
            </w:pPr>
            <w:r w:rsidRPr="00E07C8B">
              <w:rPr>
                <w:sz w:val="28"/>
                <w:szCs w:val="28"/>
              </w:rPr>
              <w:t xml:space="preserve">Выполнил студент группы </w:t>
            </w:r>
            <w:r w:rsidRPr="00F562A3">
              <w:rPr>
                <w:sz w:val="28"/>
                <w:szCs w:val="28"/>
              </w:rPr>
              <w:t>ИКБО-</w:t>
            </w:r>
            <w:r w:rsidR="003122D5">
              <w:rPr>
                <w:sz w:val="28"/>
                <w:szCs w:val="28"/>
              </w:rPr>
              <w:t>20-19</w:t>
            </w:r>
          </w:p>
        </w:tc>
        <w:tc>
          <w:tcPr>
            <w:tcW w:w="1371" w:type="pct"/>
          </w:tcPr>
          <w:p w14:paraId="714376FE" w14:textId="284A4B42" w:rsidR="00F562A3" w:rsidRPr="00E07C8B" w:rsidRDefault="003122D5" w:rsidP="00731F71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ка А.А.</w:t>
            </w:r>
          </w:p>
        </w:tc>
      </w:tr>
      <w:tr w:rsidR="00F562A3" w:rsidRPr="005B0FA9" w14:paraId="67A34967" w14:textId="77777777" w:rsidTr="00731F71">
        <w:tc>
          <w:tcPr>
            <w:tcW w:w="3629" w:type="pct"/>
          </w:tcPr>
          <w:p w14:paraId="581BA4E4" w14:textId="6B9D45C3" w:rsidR="00F562A3" w:rsidRPr="00E07C8B" w:rsidRDefault="00F562A3" w:rsidP="00731F71">
            <w:pPr>
              <w:rPr>
                <w:sz w:val="28"/>
                <w:szCs w:val="28"/>
              </w:rPr>
            </w:pPr>
            <w:r w:rsidRPr="00E07C8B">
              <w:rPr>
                <w:sz w:val="28"/>
                <w:szCs w:val="28"/>
              </w:rPr>
              <w:t xml:space="preserve">Принял </w:t>
            </w:r>
            <w:r w:rsidR="004A4622">
              <w:rPr>
                <w:sz w:val="28"/>
                <w:szCs w:val="28"/>
              </w:rPr>
              <w:t>ассистент</w:t>
            </w:r>
          </w:p>
        </w:tc>
        <w:tc>
          <w:tcPr>
            <w:tcW w:w="1371" w:type="pct"/>
          </w:tcPr>
          <w:p w14:paraId="379198E5" w14:textId="4AA271AF" w:rsidR="00F562A3" w:rsidRPr="00E07C8B" w:rsidRDefault="00F562A3" w:rsidP="00731F71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атусь Н. В.</w:t>
            </w:r>
          </w:p>
        </w:tc>
      </w:tr>
    </w:tbl>
    <w:p w14:paraId="7E43E7CE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E20BF8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1961457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43B387E7" w14:textId="14BFB852" w:rsidR="00F562A3" w:rsidRDefault="00F562A3" w:rsidP="00F562A3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</w:t>
      </w:r>
      <w:r w:rsidR="004A4622">
        <w:rPr>
          <w:bCs/>
          <w:sz w:val="32"/>
          <w:szCs w:val="32"/>
        </w:rPr>
        <w:t>ие</w:t>
      </w:r>
      <w:r>
        <w:rPr>
          <w:bCs/>
          <w:sz w:val="32"/>
          <w:szCs w:val="32"/>
        </w:rPr>
        <w:t xml:space="preserve"> работ</w:t>
      </w:r>
      <w:r w:rsidR="004A4622">
        <w:rPr>
          <w:bCs/>
          <w:sz w:val="32"/>
          <w:szCs w:val="32"/>
        </w:rPr>
        <w:t>ы</w:t>
      </w:r>
      <w:r>
        <w:rPr>
          <w:bCs/>
          <w:sz w:val="32"/>
          <w:szCs w:val="32"/>
        </w:rPr>
        <w:t xml:space="preserve"> выполнен</w:t>
      </w:r>
      <w:r w:rsidR="004A4622">
        <w:rPr>
          <w:bCs/>
          <w:sz w:val="32"/>
          <w:szCs w:val="32"/>
        </w:rPr>
        <w:t>ы</w:t>
      </w:r>
      <w:r>
        <w:rPr>
          <w:bCs/>
          <w:sz w:val="32"/>
          <w:szCs w:val="32"/>
        </w:rPr>
        <w:t xml:space="preserve"> «_</w:t>
      </w:r>
      <w:r w:rsidR="004A4622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>» _____ 2021 г.</w:t>
      </w:r>
    </w:p>
    <w:p w14:paraId="1A0ECBD4" w14:textId="25408BC0" w:rsidR="004A4622" w:rsidRPr="004A4622" w:rsidRDefault="004A4622" w:rsidP="004A4622">
      <w:pPr>
        <w:shd w:val="clear" w:color="auto" w:fill="FFFFFF"/>
        <w:jc w:val="right"/>
        <w:rPr>
          <w:bCs/>
          <w:sz w:val="20"/>
          <w:szCs w:val="20"/>
        </w:rPr>
      </w:pPr>
      <w:r w:rsidRPr="00431269">
        <w:rPr>
          <w:sz w:val="20"/>
          <w:szCs w:val="20"/>
        </w:rPr>
        <w:t>(подпись студента)</w:t>
      </w:r>
    </w:p>
    <w:p w14:paraId="59718B4C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73F9CF67" w14:textId="2C474FA4" w:rsidR="00F562A3" w:rsidRDefault="00F562A3" w:rsidP="00F562A3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</w:t>
      </w:r>
      <w:r w:rsidR="004A4622" w:rsidRPr="00367987">
        <w:rPr>
          <w:bCs/>
          <w:sz w:val="32"/>
          <w:szCs w:val="32"/>
        </w:rPr>
        <w:t>__</w:t>
      </w:r>
      <w:r>
        <w:rPr>
          <w:bCs/>
          <w:sz w:val="32"/>
          <w:szCs w:val="32"/>
        </w:rPr>
        <w:t xml:space="preserve">» </w:t>
      </w:r>
      <w:r w:rsidRPr="00367987">
        <w:rPr>
          <w:bCs/>
          <w:sz w:val="32"/>
          <w:szCs w:val="32"/>
        </w:rPr>
        <w:t>_____</w:t>
      </w:r>
      <w:r>
        <w:rPr>
          <w:bCs/>
          <w:sz w:val="32"/>
          <w:szCs w:val="32"/>
        </w:rPr>
        <w:t xml:space="preserve"> 2021 г.</w:t>
      </w:r>
    </w:p>
    <w:p w14:paraId="3F009CDE" w14:textId="092DA24B" w:rsidR="004A4622" w:rsidRPr="004A4622" w:rsidRDefault="004A4622" w:rsidP="004A4622">
      <w:pPr>
        <w:shd w:val="clear" w:color="auto" w:fill="FFFFFF"/>
        <w:jc w:val="right"/>
        <w:rPr>
          <w:bCs/>
          <w:sz w:val="20"/>
          <w:szCs w:val="20"/>
        </w:rPr>
      </w:pPr>
      <w:r w:rsidRPr="00431269">
        <w:rPr>
          <w:sz w:val="20"/>
          <w:szCs w:val="20"/>
        </w:rPr>
        <w:t>(подпись студента)</w:t>
      </w:r>
    </w:p>
    <w:p w14:paraId="519698BB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2E7EE505" w14:textId="77777777" w:rsidR="00F562A3" w:rsidRPr="00F109BA" w:rsidRDefault="00F562A3" w:rsidP="00F04E30">
      <w:pPr>
        <w:shd w:val="clear" w:color="auto" w:fill="FFFFFF"/>
        <w:rPr>
          <w:bCs/>
          <w:sz w:val="32"/>
          <w:szCs w:val="32"/>
        </w:rPr>
      </w:pPr>
    </w:p>
    <w:p w14:paraId="7B7A4F00" w14:textId="77777777" w:rsidR="00F562A3" w:rsidRPr="00F109BA" w:rsidRDefault="00F562A3" w:rsidP="004A4622">
      <w:pPr>
        <w:shd w:val="clear" w:color="auto" w:fill="FFFFFF"/>
        <w:jc w:val="center"/>
        <w:rPr>
          <w:bCs/>
          <w:sz w:val="32"/>
          <w:szCs w:val="32"/>
        </w:rPr>
      </w:pPr>
    </w:p>
    <w:p w14:paraId="1E359DE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9F8485F" w14:textId="77777777" w:rsidR="00F562A3" w:rsidRPr="00F109BA" w:rsidRDefault="00F562A3" w:rsidP="00F562A3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46F5BF97" w14:textId="5FD3EBDC" w:rsidR="00F40862" w:rsidRDefault="00F562A3" w:rsidP="004A4622">
      <w:pPr>
        <w:shd w:val="clear" w:color="auto" w:fill="FFFFFF"/>
        <w:jc w:val="center"/>
        <w:rPr>
          <w:sz w:val="28"/>
          <w:szCs w:val="28"/>
        </w:rPr>
      </w:pPr>
      <w:r w:rsidRPr="00E07C8B">
        <w:rPr>
          <w:sz w:val="28"/>
          <w:szCs w:val="28"/>
        </w:rPr>
        <w:t>Москва 202</w:t>
      </w:r>
      <w:bookmarkEnd w:id="0"/>
      <w:r>
        <w:rPr>
          <w:sz w:val="28"/>
          <w:szCs w:val="28"/>
        </w:rPr>
        <w:t>1</w:t>
      </w:r>
    </w:p>
    <w:p w14:paraId="6F926FB2" w14:textId="5060E75F" w:rsidR="0039680D" w:rsidRDefault="00F40862" w:rsidP="00F4086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6CD2BE" w14:textId="77777777" w:rsidR="00F40862" w:rsidRPr="00F40862" w:rsidRDefault="00F40862" w:rsidP="00A34E87">
      <w:pPr>
        <w:pStyle w:val="a9"/>
        <w:spacing w:before="240" w:beforeAutospacing="0" w:after="240" w:afterAutospacing="0"/>
        <w:jc w:val="center"/>
        <w:outlineLvl w:val="0"/>
        <w:rPr>
          <w:b/>
          <w:bCs/>
          <w:color w:val="000000"/>
          <w:sz w:val="32"/>
          <w:szCs w:val="32"/>
        </w:rPr>
      </w:pPr>
      <w:bookmarkStart w:id="47" w:name="_Toc64624291"/>
      <w:bookmarkStart w:id="48" w:name="_Toc64624390"/>
      <w:bookmarkStart w:id="49" w:name="_Toc97044526"/>
      <w:r w:rsidRPr="00F40862">
        <w:rPr>
          <w:b/>
          <w:bCs/>
          <w:color w:val="000000"/>
          <w:sz w:val="32"/>
          <w:szCs w:val="32"/>
        </w:rPr>
        <w:lastRenderedPageBreak/>
        <w:t>РЕФЕРАТ</w:t>
      </w:r>
      <w:bookmarkEnd w:id="49"/>
    </w:p>
    <w:p w14:paraId="66DD8722" w14:textId="77777777" w:rsidR="00F40862" w:rsidRPr="00F40862" w:rsidRDefault="00F40862" w:rsidP="00F40862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>В данной практической работе содержится пять основных разделов.</w:t>
      </w:r>
    </w:p>
    <w:p w14:paraId="5B960176" w14:textId="019371B0" w:rsidR="00F40862" w:rsidRPr="00F40862" w:rsidRDefault="00F40862" w:rsidP="00F40862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>Основные разделы имеют следующее название: введение, общая часть, требование к системе, требовани</w:t>
      </w:r>
      <w:r w:rsidR="003122D5">
        <w:rPr>
          <w:color w:val="000000"/>
          <w:sz w:val="28"/>
          <w:szCs w:val="28"/>
        </w:rPr>
        <w:t>я</w:t>
      </w:r>
      <w:r w:rsidRPr="00F40862">
        <w:rPr>
          <w:color w:val="000000"/>
          <w:sz w:val="28"/>
          <w:szCs w:val="28"/>
        </w:rPr>
        <w:t xml:space="preserve"> к составу и содержанию работ по подготовк</w:t>
      </w:r>
      <w:r w:rsidR="003122D5">
        <w:rPr>
          <w:color w:val="000000"/>
          <w:sz w:val="28"/>
          <w:szCs w:val="28"/>
        </w:rPr>
        <w:t>е</w:t>
      </w:r>
      <w:r w:rsidRPr="00F40862">
        <w:rPr>
          <w:color w:val="000000"/>
          <w:sz w:val="28"/>
          <w:szCs w:val="28"/>
        </w:rPr>
        <w:t xml:space="preserve"> объекта автоматизации к вводу системы в действие, требовани</w:t>
      </w:r>
      <w:r w:rsidR="003122D5">
        <w:rPr>
          <w:color w:val="000000"/>
          <w:sz w:val="28"/>
          <w:szCs w:val="28"/>
        </w:rPr>
        <w:t>я</w:t>
      </w:r>
      <w:r w:rsidRPr="00F40862">
        <w:rPr>
          <w:color w:val="000000"/>
          <w:sz w:val="28"/>
          <w:szCs w:val="28"/>
        </w:rPr>
        <w:t xml:space="preserve"> к документированию. Весь текст практической работы занимает </w:t>
      </w:r>
      <w:r w:rsidRPr="00680DDE">
        <w:rPr>
          <w:color w:val="000000"/>
          <w:sz w:val="28"/>
          <w:szCs w:val="28"/>
        </w:rPr>
        <w:t>1</w:t>
      </w:r>
      <w:r w:rsidR="00680DDE" w:rsidRPr="00680DDE">
        <w:rPr>
          <w:color w:val="000000"/>
          <w:sz w:val="28"/>
          <w:szCs w:val="28"/>
        </w:rPr>
        <w:t>7</w:t>
      </w:r>
      <w:r w:rsidRPr="00F40862">
        <w:rPr>
          <w:color w:val="000000"/>
          <w:sz w:val="28"/>
          <w:szCs w:val="28"/>
        </w:rPr>
        <w:t xml:space="preserve"> страниц. </w:t>
      </w:r>
      <w:r w:rsidRPr="00242122">
        <w:rPr>
          <w:color w:val="000000"/>
          <w:sz w:val="28"/>
          <w:szCs w:val="28"/>
        </w:rPr>
        <w:t>Работа содержит одну таблицу.</w:t>
      </w:r>
    </w:p>
    <w:p w14:paraId="3F1CFBC3" w14:textId="77777777" w:rsidR="00F40862" w:rsidRDefault="00F40862">
      <w:pPr>
        <w:spacing w:after="160" w:line="259" w:lineRule="auto"/>
        <w:rPr>
          <w:b/>
          <w:bCs/>
          <w:kern w:val="32"/>
          <w:sz w:val="32"/>
          <w:szCs w:val="32"/>
        </w:rPr>
      </w:pPr>
      <w:r>
        <w:br w:type="page"/>
      </w:r>
    </w:p>
    <w:p w14:paraId="065ECCEA" w14:textId="5E79381D" w:rsidR="0039680D" w:rsidRPr="00D44BFF" w:rsidRDefault="00F40862" w:rsidP="0039680D">
      <w:pPr>
        <w:pStyle w:val="1"/>
        <w:spacing w:before="0" w:after="0" w:line="360" w:lineRule="auto"/>
        <w:jc w:val="center"/>
      </w:pPr>
      <w:bookmarkStart w:id="50" w:name="_Toc65212521"/>
      <w:bookmarkStart w:id="51" w:name="_Toc97044527"/>
      <w:bookmarkEnd w:id="47"/>
      <w:bookmarkEnd w:id="48"/>
      <w:r>
        <w:lastRenderedPageBreak/>
        <w:t>ОГЛАВЛЕНИЕ</w:t>
      </w:r>
      <w:bookmarkEnd w:id="50"/>
      <w:bookmarkEnd w:id="51"/>
    </w:p>
    <w:p w14:paraId="7DE7E7AC" w14:textId="77777777" w:rsidR="0039680D" w:rsidRDefault="0039680D" w:rsidP="0039680D">
      <w:pPr>
        <w:pStyle w:val="11"/>
        <w:tabs>
          <w:tab w:val="right" w:leader="dot" w:pos="9345"/>
        </w:tabs>
        <w:rPr>
          <w:sz w:val="28"/>
          <w:szCs w:val="28"/>
        </w:rPr>
      </w:pPr>
    </w:p>
    <w:p w14:paraId="1997D523" w14:textId="4B3E87F9" w:rsidR="00413809" w:rsidRDefault="00AE23D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A4F60">
        <w:rPr>
          <w:sz w:val="28"/>
          <w:szCs w:val="28"/>
        </w:rPr>
        <w:fldChar w:fldCharType="begin"/>
      </w:r>
      <w:r w:rsidRPr="00DA4F60">
        <w:rPr>
          <w:sz w:val="28"/>
          <w:szCs w:val="28"/>
        </w:rPr>
        <w:instrText xml:space="preserve"> TOC \o "1-3" \h \z \u </w:instrText>
      </w:r>
      <w:r w:rsidRPr="00DA4F60">
        <w:rPr>
          <w:sz w:val="28"/>
          <w:szCs w:val="28"/>
        </w:rPr>
        <w:fldChar w:fldCharType="separate"/>
      </w:r>
      <w:hyperlink w:anchor="_Toc97044523" w:history="1">
        <w:r w:rsidR="00413809" w:rsidRPr="00E721F7">
          <w:rPr>
            <w:rStyle w:val="a4"/>
            <w:noProof/>
          </w:rPr>
          <w:t>Федеральное государственное бюджетное образовательное учреждение высшего образования</w:t>
        </w:r>
        <w:r w:rsidR="00413809">
          <w:rPr>
            <w:noProof/>
            <w:webHidden/>
          </w:rPr>
          <w:tab/>
        </w:r>
        <w:r w:rsidR="00413809">
          <w:rPr>
            <w:noProof/>
            <w:webHidden/>
          </w:rPr>
          <w:fldChar w:fldCharType="begin"/>
        </w:r>
        <w:r w:rsidR="00413809">
          <w:rPr>
            <w:noProof/>
            <w:webHidden/>
          </w:rPr>
          <w:instrText xml:space="preserve"> PAGEREF _Toc97044523 \h </w:instrText>
        </w:r>
        <w:r w:rsidR="00413809">
          <w:rPr>
            <w:noProof/>
            <w:webHidden/>
          </w:rPr>
        </w:r>
        <w:r w:rsidR="00413809">
          <w:rPr>
            <w:noProof/>
            <w:webHidden/>
          </w:rPr>
          <w:fldChar w:fldCharType="separate"/>
        </w:r>
        <w:r w:rsidR="00413809">
          <w:rPr>
            <w:noProof/>
            <w:webHidden/>
          </w:rPr>
          <w:t>1</w:t>
        </w:r>
        <w:r w:rsidR="00413809">
          <w:rPr>
            <w:noProof/>
            <w:webHidden/>
          </w:rPr>
          <w:fldChar w:fldCharType="end"/>
        </w:r>
      </w:hyperlink>
    </w:p>
    <w:p w14:paraId="70D8597B" w14:textId="3E3C85CA" w:rsidR="00413809" w:rsidRDefault="004138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24" w:history="1">
        <w:r w:rsidRPr="00E721F7">
          <w:rPr>
            <w:rStyle w:val="a4"/>
            <w:noProof/>
          </w:rPr>
          <w:t>«МИРЭА - Российский технологический университ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6EDC59C" w14:textId="1A3DA2E0" w:rsidR="00413809" w:rsidRDefault="004138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25" w:history="1">
        <w:r w:rsidRPr="00E721F7">
          <w:rPr>
            <w:rStyle w:val="a4"/>
            <w:noProof/>
          </w:rPr>
          <w:t>РТУ МИРЭ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C2CA50" w14:textId="77736E00" w:rsidR="00413809" w:rsidRDefault="004138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26" w:history="1">
        <w:r w:rsidRPr="00E721F7">
          <w:rPr>
            <w:rStyle w:val="a4"/>
            <w:b/>
            <w:bCs/>
            <w:noProof/>
          </w:rPr>
          <w:t>РЕФЕ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D83454" w14:textId="3A4AAA84" w:rsidR="00413809" w:rsidRDefault="004138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27" w:history="1">
        <w:r w:rsidRPr="00E721F7">
          <w:rPr>
            <w:rStyle w:val="a4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5C6F7A" w14:textId="40F10DFD" w:rsidR="00413809" w:rsidRDefault="004138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28" w:history="1">
        <w:r w:rsidRPr="00E721F7">
          <w:rPr>
            <w:rStyle w:val="a4"/>
            <w:b/>
            <w:bCs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2D89FD" w14:textId="692EE10C" w:rsidR="00413809" w:rsidRDefault="004138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29" w:history="1">
        <w:r w:rsidRPr="00E721F7">
          <w:rPr>
            <w:rStyle w:val="a4"/>
            <w:b/>
            <w:bCs/>
            <w:noProof/>
          </w:rPr>
          <w:t>1.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13939E" w14:textId="104EE545" w:rsidR="00413809" w:rsidRDefault="00413809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30" w:history="1">
        <w:r w:rsidRPr="00E721F7">
          <w:rPr>
            <w:rStyle w:val="a4"/>
            <w:b/>
            <w:bCs/>
            <w:noProof/>
          </w:rPr>
          <w:t>1.1. Список терминов и опреде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12CCAB" w14:textId="75FE7337" w:rsidR="00413809" w:rsidRDefault="00413809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31" w:history="1">
        <w:r w:rsidRPr="00E721F7">
          <w:rPr>
            <w:rStyle w:val="a4"/>
            <w:b/>
            <w:bCs/>
            <w:noProof/>
          </w:rPr>
          <w:t>1.2. Описание бизнес-р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42A5C5" w14:textId="618D5C04" w:rsidR="00413809" w:rsidRDefault="004138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32" w:history="1">
        <w:r w:rsidRPr="00E721F7">
          <w:rPr>
            <w:rStyle w:val="a4"/>
            <w:noProof/>
          </w:rPr>
          <w:t>2.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DE54E6" w14:textId="41915B7C" w:rsidR="00413809" w:rsidRDefault="00413809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33" w:history="1">
        <w:r w:rsidRPr="00E721F7">
          <w:rPr>
            <w:rStyle w:val="a4"/>
            <w:b/>
            <w:bCs/>
            <w:noProof/>
          </w:rPr>
          <w:t>2.1. Требования к системе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6BEFB2" w14:textId="34D27A8B" w:rsidR="00413809" w:rsidRDefault="00413809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34" w:history="1">
        <w:r w:rsidRPr="00E721F7">
          <w:rPr>
            <w:rStyle w:val="a4"/>
            <w:b/>
            <w:bCs/>
            <w:noProof/>
          </w:rPr>
          <w:t>2.1.1. Требования к структуре и функциониров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D7481F" w14:textId="6C91127D" w:rsidR="00413809" w:rsidRDefault="00413809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35" w:history="1">
        <w:r w:rsidRPr="00E721F7">
          <w:rPr>
            <w:rStyle w:val="a4"/>
            <w:b/>
            <w:bCs/>
            <w:noProof/>
          </w:rPr>
          <w:t>2.1.2. Требования к численности и квалификации персонал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F6998A" w14:textId="33B67633" w:rsidR="00413809" w:rsidRDefault="00413809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36" w:history="1">
        <w:r w:rsidRPr="00E721F7">
          <w:rPr>
            <w:rStyle w:val="a4"/>
            <w:b/>
            <w:bCs/>
            <w:noProof/>
          </w:rPr>
          <w:t>2.1.3. Показатели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6D1986" w14:textId="5338EAA8" w:rsidR="00413809" w:rsidRDefault="00413809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37" w:history="1">
        <w:r w:rsidRPr="00E721F7">
          <w:rPr>
            <w:rStyle w:val="a4"/>
            <w:b/>
            <w:bCs/>
            <w:noProof/>
          </w:rPr>
          <w:t>2.1.4.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791413" w14:textId="3F91F17E" w:rsidR="00413809" w:rsidRDefault="00413809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38" w:history="1">
        <w:r w:rsidRPr="00E721F7">
          <w:rPr>
            <w:rStyle w:val="a4"/>
            <w:b/>
            <w:bCs/>
            <w:noProof/>
          </w:rPr>
          <w:t>2.1.5. Требования к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041A68" w14:textId="73741F59" w:rsidR="00413809" w:rsidRDefault="00413809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39" w:history="1">
        <w:r w:rsidRPr="00E721F7">
          <w:rPr>
            <w:rStyle w:val="a4"/>
            <w:b/>
            <w:bCs/>
            <w:noProof/>
          </w:rPr>
          <w:t>2.1.6. Требования к эргономике и технической эсте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75EB37" w14:textId="4A7C5ACF" w:rsidR="00413809" w:rsidRDefault="00413809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40" w:history="1">
        <w:r w:rsidRPr="00E721F7">
          <w:rPr>
            <w:rStyle w:val="a4"/>
            <w:b/>
            <w:bCs/>
            <w:noProof/>
          </w:rPr>
          <w:t>2.1.7. Требования к транспортабельности для подвижных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CD51E0" w14:textId="5630BEA2" w:rsidR="00413809" w:rsidRDefault="00413809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41" w:history="1">
        <w:r w:rsidRPr="00E721F7">
          <w:rPr>
            <w:rStyle w:val="a4"/>
            <w:b/>
            <w:bCs/>
            <w:noProof/>
          </w:rPr>
          <w:t>2.1.8. Требования к эксплуатации, техническому обслуживанию, ремонту и хранения компоненто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CB07B9" w14:textId="1945B642" w:rsidR="00413809" w:rsidRDefault="00413809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42" w:history="1">
        <w:r w:rsidRPr="00E721F7">
          <w:rPr>
            <w:rStyle w:val="a4"/>
            <w:b/>
            <w:bCs/>
            <w:noProof/>
          </w:rPr>
          <w:t>2.1.9. Требования к защите информации от несанкционированного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F3F5BC" w14:textId="5B5DD55D" w:rsidR="00413809" w:rsidRDefault="00413809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43" w:history="1">
        <w:r w:rsidRPr="00E721F7">
          <w:rPr>
            <w:rStyle w:val="a4"/>
            <w:b/>
            <w:bCs/>
            <w:noProof/>
          </w:rPr>
          <w:t>2.1.10. Требования по сохранности информации при авар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27099C" w14:textId="20975F28" w:rsidR="00413809" w:rsidRDefault="00413809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44" w:history="1">
        <w:r w:rsidRPr="00E721F7">
          <w:rPr>
            <w:rStyle w:val="a4"/>
            <w:b/>
            <w:bCs/>
            <w:noProof/>
          </w:rPr>
          <w:t>2.1.11. Требования к защите от влияния внешних воздейст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A88E1F" w14:textId="2494CDE6" w:rsidR="00413809" w:rsidRDefault="00413809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45" w:history="1">
        <w:r w:rsidRPr="00E721F7">
          <w:rPr>
            <w:rStyle w:val="a4"/>
            <w:b/>
            <w:bCs/>
            <w:noProof/>
          </w:rPr>
          <w:t>2.1.12. Требования к патентной чист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611D0B" w14:textId="218E9B01" w:rsidR="00413809" w:rsidRDefault="00413809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46" w:history="1">
        <w:r w:rsidRPr="00E721F7">
          <w:rPr>
            <w:rStyle w:val="a4"/>
            <w:b/>
            <w:bCs/>
            <w:noProof/>
          </w:rPr>
          <w:t>2.1.13. Требования по стандартизации и ун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A40A68" w14:textId="614E2030" w:rsidR="00413809" w:rsidRDefault="00413809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47" w:history="1">
        <w:r w:rsidRPr="00E721F7">
          <w:rPr>
            <w:rStyle w:val="a4"/>
            <w:b/>
            <w:bCs/>
            <w:noProof/>
          </w:rPr>
          <w:t>2.1.14.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3028B2" w14:textId="00D8C51E" w:rsidR="00413809" w:rsidRDefault="00413809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48" w:history="1">
        <w:r w:rsidRPr="00E721F7">
          <w:rPr>
            <w:rStyle w:val="a4"/>
            <w:b/>
            <w:bCs/>
            <w:noProof/>
          </w:rPr>
          <w:t>2.2. Требования к функциям (задачам), выполняемым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962A99" w14:textId="3F788C55" w:rsidR="00413809" w:rsidRDefault="00413809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49" w:history="1">
        <w:r w:rsidRPr="00E721F7">
          <w:rPr>
            <w:rStyle w:val="a4"/>
            <w:b/>
            <w:bCs/>
            <w:noProof/>
          </w:rPr>
          <w:t>2.3. Требования к видам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ED2C31" w14:textId="3A5DAD29" w:rsidR="00413809" w:rsidRDefault="00413809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50" w:history="1">
        <w:r w:rsidRPr="00E721F7">
          <w:rPr>
            <w:rStyle w:val="a4"/>
            <w:b/>
            <w:bCs/>
            <w:noProof/>
          </w:rPr>
          <w:t>2.3.1. Требования к математическ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C509E6" w14:textId="548164F0" w:rsidR="00413809" w:rsidRDefault="00413809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51" w:history="1">
        <w:r w:rsidRPr="00E721F7">
          <w:rPr>
            <w:rStyle w:val="a4"/>
            <w:b/>
            <w:bCs/>
            <w:noProof/>
          </w:rPr>
          <w:t>2.3.2. Требования к информацион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199BF0" w14:textId="7E44CEB8" w:rsidR="00413809" w:rsidRDefault="00413809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52" w:history="1">
        <w:r w:rsidRPr="00E721F7">
          <w:rPr>
            <w:rStyle w:val="a4"/>
            <w:b/>
            <w:bCs/>
            <w:noProof/>
          </w:rPr>
          <w:t>2.3.3. Требования к лингвистическ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8028CA" w14:textId="5ECE2D8B" w:rsidR="00413809" w:rsidRDefault="00413809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53" w:history="1">
        <w:r w:rsidRPr="00E721F7">
          <w:rPr>
            <w:rStyle w:val="a4"/>
            <w:b/>
            <w:bCs/>
            <w:noProof/>
          </w:rPr>
          <w:t>2.3.4. Требования к программ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A9CF15" w14:textId="23F7E6E6" w:rsidR="00413809" w:rsidRDefault="00413809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54" w:history="1">
        <w:r w:rsidRPr="00E721F7">
          <w:rPr>
            <w:rStyle w:val="a4"/>
            <w:b/>
            <w:bCs/>
            <w:noProof/>
          </w:rPr>
          <w:t>2.3.5. Требования к техн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7A4294" w14:textId="5B30AB5C" w:rsidR="00413809" w:rsidRDefault="00413809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55" w:history="1">
        <w:r w:rsidRPr="00E721F7">
          <w:rPr>
            <w:rStyle w:val="a4"/>
            <w:b/>
            <w:bCs/>
            <w:noProof/>
          </w:rPr>
          <w:t>2.3.6. Требования к метролог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58FB9C" w14:textId="4D96EE48" w:rsidR="00413809" w:rsidRDefault="00413809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56" w:history="1">
        <w:r w:rsidRPr="00E721F7">
          <w:rPr>
            <w:rStyle w:val="a4"/>
            <w:b/>
            <w:bCs/>
            <w:noProof/>
          </w:rPr>
          <w:t>2.3.7. Требования к организацион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B97355" w14:textId="42543116" w:rsidR="00413809" w:rsidRDefault="00413809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57" w:history="1">
        <w:r w:rsidRPr="00E721F7">
          <w:rPr>
            <w:rStyle w:val="a4"/>
            <w:b/>
            <w:bCs/>
            <w:noProof/>
          </w:rPr>
          <w:t>2.3.8. Требования к метод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8A2753" w14:textId="58E60C02" w:rsidR="00413809" w:rsidRDefault="004138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58" w:history="1">
        <w:r w:rsidRPr="00E721F7">
          <w:rPr>
            <w:rStyle w:val="a4"/>
            <w:b/>
            <w:bCs/>
            <w:noProof/>
          </w:rPr>
          <w:t>3. ТРЕБОВАНИЯ К СОСТАВУ И СОДЕРЖАНИЮ РАБОТ ПО ПОДГОТОВКЕ ОБЪЕКТА АВТОМАТИЗАЦИИ К ВВОДУ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134B69" w14:textId="72DE2A43" w:rsidR="00413809" w:rsidRDefault="00413809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59" w:history="1">
        <w:r w:rsidRPr="00E721F7">
          <w:rPr>
            <w:rStyle w:val="a4"/>
            <w:b/>
            <w:bCs/>
            <w:noProof/>
          </w:rPr>
          <w:t>3.1. Приведение поступающей в систему информации к виду, пригодному для обработки с помощью ЭВ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40C4BA" w14:textId="290F45A4" w:rsidR="00413809" w:rsidRDefault="00413809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60" w:history="1">
        <w:r w:rsidRPr="00E721F7">
          <w:rPr>
            <w:rStyle w:val="a4"/>
            <w:b/>
            <w:bCs/>
            <w:noProof/>
          </w:rPr>
          <w:t>3.2. Изменения, которые необходимо осуществить в объекте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C7D549" w14:textId="5421F4C5" w:rsidR="00413809" w:rsidRDefault="00413809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61" w:history="1">
        <w:r w:rsidRPr="00E721F7">
          <w:rPr>
            <w:rStyle w:val="a4"/>
            <w:b/>
            <w:bCs/>
            <w:noProof/>
          </w:rPr>
          <w:t>3.3.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4E1075" w14:textId="6B6338A8" w:rsidR="00413809" w:rsidRDefault="00413809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62" w:history="1">
        <w:r w:rsidRPr="00E721F7">
          <w:rPr>
            <w:rStyle w:val="a4"/>
            <w:b/>
            <w:bCs/>
            <w:noProof/>
          </w:rPr>
          <w:t>3.4. Создание необходимых для функционирования системы подразделений и служ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DA4886" w14:textId="11A12F37" w:rsidR="00413809" w:rsidRDefault="00413809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63" w:history="1">
        <w:r w:rsidRPr="00E721F7">
          <w:rPr>
            <w:rStyle w:val="a4"/>
            <w:b/>
            <w:bCs/>
            <w:noProof/>
          </w:rPr>
          <w:t>3.5. Сроки и порядок комплектования штатов и обучения перс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1D055C" w14:textId="62EA6B84" w:rsidR="00413809" w:rsidRDefault="004138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044564" w:history="1">
        <w:r w:rsidRPr="00E721F7">
          <w:rPr>
            <w:rStyle w:val="a4"/>
            <w:b/>
            <w:bCs/>
            <w:noProof/>
          </w:rPr>
          <w:t>4.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E93A16" w14:textId="77777777" w:rsidR="0039680D" w:rsidRDefault="00AE23DB" w:rsidP="00DA4F60">
      <w:pPr>
        <w:spacing w:line="360" w:lineRule="auto"/>
        <w:jc w:val="both"/>
        <w:rPr>
          <w:sz w:val="28"/>
          <w:szCs w:val="28"/>
        </w:rPr>
      </w:pPr>
      <w:r w:rsidRPr="00DA4F60">
        <w:rPr>
          <w:sz w:val="28"/>
          <w:szCs w:val="28"/>
        </w:rPr>
        <w:fldChar w:fldCharType="end"/>
      </w:r>
      <w:r w:rsidR="0039680D">
        <w:rPr>
          <w:sz w:val="28"/>
          <w:szCs w:val="28"/>
        </w:rPr>
        <w:br w:type="page"/>
      </w:r>
    </w:p>
    <w:p w14:paraId="75FCE07C" w14:textId="74A40AC2" w:rsidR="00F40862" w:rsidRPr="00F26C14" w:rsidRDefault="00F40862" w:rsidP="00C27053">
      <w:pPr>
        <w:spacing w:line="360" w:lineRule="auto"/>
        <w:ind w:firstLine="709"/>
        <w:jc w:val="both"/>
        <w:outlineLvl w:val="0"/>
        <w:rPr>
          <w:b/>
          <w:bCs/>
          <w:sz w:val="32"/>
          <w:szCs w:val="32"/>
        </w:rPr>
      </w:pPr>
      <w:bookmarkStart w:id="52" w:name="_Toc97044528"/>
      <w:r w:rsidRPr="00F26C14">
        <w:rPr>
          <w:b/>
          <w:bCs/>
          <w:sz w:val="32"/>
          <w:szCs w:val="32"/>
        </w:rPr>
        <w:lastRenderedPageBreak/>
        <w:t>ВВЕДЕНИЕ</w:t>
      </w:r>
      <w:bookmarkEnd w:id="52"/>
    </w:p>
    <w:p w14:paraId="4B355505" w14:textId="6CE1DE7B" w:rsidR="005767F2" w:rsidRDefault="005767F2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С незапамятных времен бизнесмены и предприниматели использовали визитки для продвижения своих бизнесов и продуктов, данный вид информационного носителя позволяет сохранить важные сведения о человеке, например, контактный номер телефона, небольшое изображение или логотип фирмы, адрес физический или электронной почты для </w:t>
      </w:r>
      <w:r w:rsidR="00871E06">
        <w:rPr>
          <w:color w:val="000000"/>
          <w:sz w:val="28"/>
          <w:szCs w:val="27"/>
        </w:rPr>
        <w:t>связи.</w:t>
      </w:r>
    </w:p>
    <w:p w14:paraId="30211496" w14:textId="77777777" w:rsidR="00871E06" w:rsidRDefault="00871E06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</w:p>
    <w:p w14:paraId="77863640" w14:textId="05F5ACFC" w:rsidR="00871E06" w:rsidRDefault="00871E06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 появлением глобальной сети Интернет обыкновенные бумажные визитки стали заменяться электронными, что позволило связаться с как можно большим количеством партнеров и клиентов.</w:t>
      </w:r>
    </w:p>
    <w:p w14:paraId="3CF9E6E2" w14:textId="5A1B53CD" w:rsidR="006925B4" w:rsidRDefault="006925B4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</w:p>
    <w:p w14:paraId="656AC84C" w14:textId="7E3EAE3B" w:rsidR="006925B4" w:rsidRDefault="006925B4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еред потенциальным владельцем электронной визитки, будь то частное лицо или организация, встает вопрос: где быстро и удобно можно создать и персонализировать собственную электронную визитку? Одним из решений данного вопроса является сайт с возможностью генерации электронной визитки. Подобные генераторы электронных визиток пользуются популярностью среди пользователей.</w:t>
      </w:r>
    </w:p>
    <w:p w14:paraId="1B17E44F" w14:textId="77777777" w:rsidR="00F40862" w:rsidRPr="00F26C14" w:rsidRDefault="00F40862" w:rsidP="00871E06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F26C14">
        <w:rPr>
          <w:b/>
          <w:bCs/>
          <w:sz w:val="28"/>
          <w:szCs w:val="28"/>
        </w:rPr>
        <w:br w:type="page"/>
      </w:r>
    </w:p>
    <w:p w14:paraId="2C744EDD" w14:textId="41427739" w:rsidR="00F85BA0" w:rsidRPr="00F26C14" w:rsidRDefault="00F26C14" w:rsidP="00C27053">
      <w:pPr>
        <w:spacing w:before="240" w:after="240" w:line="360" w:lineRule="auto"/>
        <w:ind w:firstLine="709"/>
        <w:jc w:val="both"/>
        <w:outlineLvl w:val="0"/>
        <w:rPr>
          <w:b/>
          <w:bCs/>
          <w:sz w:val="32"/>
          <w:szCs w:val="32"/>
        </w:rPr>
      </w:pPr>
      <w:bookmarkStart w:id="53" w:name="_Toc97044529"/>
      <w:r w:rsidRPr="00F26C14">
        <w:rPr>
          <w:b/>
          <w:bCs/>
          <w:sz w:val="32"/>
          <w:szCs w:val="32"/>
        </w:rPr>
        <w:lastRenderedPageBreak/>
        <w:t xml:space="preserve">1. </w:t>
      </w:r>
      <w:r w:rsidR="00415716" w:rsidRPr="00F26C14">
        <w:rPr>
          <w:b/>
          <w:bCs/>
          <w:sz w:val="32"/>
          <w:szCs w:val="32"/>
        </w:rPr>
        <w:t>ОБЩ</w:t>
      </w:r>
      <w:r w:rsidRPr="00F26C14">
        <w:rPr>
          <w:b/>
          <w:bCs/>
          <w:sz w:val="32"/>
          <w:szCs w:val="32"/>
        </w:rPr>
        <w:t>ИЕ СВЕДЕНИЯ</w:t>
      </w:r>
      <w:bookmarkEnd w:id="53"/>
    </w:p>
    <w:p w14:paraId="6A0EBA94" w14:textId="1D1DAC49" w:rsidR="00415716" w:rsidRPr="00F26C14" w:rsidRDefault="00415716" w:rsidP="00C27053">
      <w:pPr>
        <w:spacing w:before="300" w:after="20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54" w:name="_Toc97044530"/>
      <w:r w:rsidRPr="00F26C14">
        <w:rPr>
          <w:b/>
          <w:bCs/>
          <w:sz w:val="28"/>
          <w:szCs w:val="28"/>
        </w:rPr>
        <w:t>1.1</w:t>
      </w:r>
      <w:r w:rsid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Список терминов и опред</w:t>
      </w:r>
      <w:r w:rsidR="00C70CAA" w:rsidRPr="00F26C14">
        <w:rPr>
          <w:b/>
          <w:bCs/>
          <w:sz w:val="28"/>
          <w:szCs w:val="28"/>
        </w:rPr>
        <w:t>е</w:t>
      </w:r>
      <w:r w:rsidRPr="00F26C14">
        <w:rPr>
          <w:b/>
          <w:bCs/>
          <w:sz w:val="28"/>
          <w:szCs w:val="28"/>
        </w:rPr>
        <w:t>лений</w:t>
      </w:r>
      <w:bookmarkEnd w:id="54"/>
    </w:p>
    <w:p w14:paraId="485EB16F" w14:textId="16598203" w:rsidR="00F85BA0" w:rsidRPr="00F26C14" w:rsidRDefault="00F85BA0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Афиша – новости о выставках, галереях, выставочных залах, новых музеях, скидках в музей и о конференциях, проходящих в музеях.</w:t>
      </w:r>
    </w:p>
    <w:p w14:paraId="73C9CB85" w14:textId="01FC6A48" w:rsidR="00F85BA0" w:rsidRPr="00F26C14" w:rsidRDefault="00F85BA0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Альбом – фотографии пользователей, сделанные в музеях.</w:t>
      </w:r>
    </w:p>
    <w:p w14:paraId="1F9196E5" w14:textId="703980AC" w:rsidR="00F85BA0" w:rsidRPr="00F26C14" w:rsidRDefault="00F85BA0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Открытый музейный форум – раздел на сайте, предназначенный для общения пользователей, обмена знаниями и проведения дискуссий.</w:t>
      </w:r>
    </w:p>
    <w:p w14:paraId="5806A10B" w14:textId="3E7F0188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CSS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Cascading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Style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Sheets</w:t>
      </w:r>
      <w:r w:rsidRPr="00F26C14">
        <w:rPr>
          <w:sz w:val="28"/>
          <w:szCs w:val="28"/>
        </w:rPr>
        <w:t>) – формальный язык описания внешнего вида документа, написанного с использованием языка разметки.</w:t>
      </w:r>
    </w:p>
    <w:p w14:paraId="115CFD5D" w14:textId="2080F460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MS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Microsoft</w:t>
      </w:r>
      <w:r w:rsidRPr="00F26C14">
        <w:rPr>
          <w:sz w:val="28"/>
          <w:szCs w:val="28"/>
        </w:rPr>
        <w:t>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 w14:paraId="37708E82" w14:textId="18EEE983" w:rsidR="00B63B57" w:rsidRPr="00237E4C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HTML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Hyper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Text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Markup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Language</w:t>
      </w:r>
      <w:r w:rsidRPr="00F26C14">
        <w:rPr>
          <w:sz w:val="28"/>
          <w:szCs w:val="28"/>
        </w:rPr>
        <w:t>) – стандартизированный язык разметки веб-страниц во Всемирной паутине.</w:t>
      </w:r>
    </w:p>
    <w:p w14:paraId="7417F421" w14:textId="7B51CE05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URL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Uniform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Resource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Locator</w:t>
      </w:r>
      <w:r w:rsidRPr="00F26C14">
        <w:rPr>
          <w:sz w:val="28"/>
          <w:szCs w:val="28"/>
        </w:rPr>
        <w:t>) – система унифицированных адресов электронных ресурсов, или единообразный определитель местонахождения ресурса (файла).</w:t>
      </w:r>
    </w:p>
    <w:p w14:paraId="55FD8D33" w14:textId="6207C80E" w:rsidR="00B63B57" w:rsidRPr="00237E4C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W</w:t>
      </w:r>
      <w:r w:rsidRPr="00F26C14">
        <w:rPr>
          <w:sz w:val="28"/>
          <w:szCs w:val="28"/>
        </w:rPr>
        <w:t>3</w:t>
      </w:r>
      <w:r w:rsidRPr="00F26C14">
        <w:rPr>
          <w:sz w:val="28"/>
          <w:szCs w:val="28"/>
          <w:lang w:val="en-US"/>
        </w:rPr>
        <w:t>C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World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Wide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Web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Consortium</w:t>
      </w:r>
      <w:r w:rsidRPr="00F26C14">
        <w:rPr>
          <w:sz w:val="28"/>
          <w:szCs w:val="28"/>
        </w:rPr>
        <w:t>) – организация, разрабатывающая и внедряющая технологические стандарты для Всемирной паутины.</w:t>
      </w:r>
    </w:p>
    <w:p w14:paraId="7B1EB710" w14:textId="5C44C039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PHP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Hypertext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Preprocessor</w:t>
      </w:r>
      <w:r w:rsidRPr="00F26C14">
        <w:rPr>
          <w:sz w:val="28"/>
          <w:szCs w:val="28"/>
        </w:rPr>
        <w:t>) – скриптовый язык общего назначения, интенсивно применяемый для разработки веб-приложений.</w:t>
      </w:r>
    </w:p>
    <w:p w14:paraId="6461E356" w14:textId="12DA5093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5BB8B50D" w14:textId="6F899D99" w:rsidR="00B63B57" w:rsidRPr="00F26C14" w:rsidRDefault="00B63B57" w:rsidP="00F26C14">
      <w:pPr>
        <w:spacing w:line="360" w:lineRule="auto"/>
        <w:ind w:firstLine="709"/>
        <w:jc w:val="both"/>
        <w:rPr>
          <w:sz w:val="28"/>
          <w:szCs w:val="28"/>
        </w:rPr>
      </w:pPr>
      <w:r w:rsidRPr="00F26C14">
        <w:rPr>
          <w:sz w:val="28"/>
          <w:szCs w:val="28"/>
        </w:rP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333A5BC3" w14:textId="0B8C4627" w:rsidR="00B63B57" w:rsidRPr="00F26C14" w:rsidRDefault="00B63B57" w:rsidP="00C27053">
      <w:pPr>
        <w:spacing w:before="300" w:after="20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55" w:name="_Toc97044531"/>
      <w:r w:rsidRPr="00F26C14">
        <w:rPr>
          <w:b/>
          <w:bCs/>
          <w:sz w:val="28"/>
          <w:szCs w:val="28"/>
        </w:rPr>
        <w:lastRenderedPageBreak/>
        <w:t>1.2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Описание бизнес-ролей</w:t>
      </w:r>
      <w:bookmarkEnd w:id="55"/>
    </w:p>
    <w:p w14:paraId="27DC0726" w14:textId="460D43FA" w:rsidR="00B63B57" w:rsidRDefault="00B63B57" w:rsidP="00DE7FF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Пользователь – человек, имеющий доступ к</w:t>
      </w:r>
      <w:r w:rsidR="006925B4">
        <w:rPr>
          <w:sz w:val="28"/>
          <w:szCs w:val="28"/>
        </w:rPr>
        <w:t xml:space="preserve"> системе создания электронных визиток</w:t>
      </w:r>
      <w:r w:rsidRPr="00F26C14">
        <w:rPr>
          <w:sz w:val="28"/>
          <w:szCs w:val="28"/>
        </w:rPr>
        <w:t>.</w:t>
      </w:r>
    </w:p>
    <w:p w14:paraId="577FC269" w14:textId="0AB0521D" w:rsidR="00871E06" w:rsidRDefault="00DE7FF0" w:rsidP="006925B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– </w:t>
      </w:r>
      <w:r w:rsidRPr="00DE7FF0">
        <w:rPr>
          <w:sz w:val="28"/>
          <w:szCs w:val="28"/>
        </w:rPr>
        <w:t>это специалист, который отвечает за поддержание работы сайта.</w:t>
      </w:r>
      <w:r>
        <w:rPr>
          <w:sz w:val="28"/>
          <w:szCs w:val="28"/>
        </w:rPr>
        <w:tab/>
      </w:r>
    </w:p>
    <w:p w14:paraId="5CA706A2" w14:textId="73CCB211" w:rsidR="00072B58" w:rsidRPr="00F26C14" w:rsidRDefault="00072B58" w:rsidP="00DE7FF0">
      <w:pPr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br w:type="page"/>
      </w:r>
    </w:p>
    <w:p w14:paraId="10957701" w14:textId="364A44DE" w:rsidR="00B63B57" w:rsidRPr="00F26C14" w:rsidRDefault="00B63B57" w:rsidP="00C27053">
      <w:pPr>
        <w:pStyle w:val="1"/>
        <w:spacing w:after="240" w:line="360" w:lineRule="auto"/>
        <w:ind w:firstLine="709"/>
      </w:pPr>
      <w:bookmarkStart w:id="56" w:name="_Toc97044532"/>
      <w:r w:rsidRPr="00F26C14">
        <w:lastRenderedPageBreak/>
        <w:t>2</w:t>
      </w:r>
      <w:r w:rsidR="00F26C14" w:rsidRPr="00F26C14">
        <w:t>.</w:t>
      </w:r>
      <w:r w:rsidRPr="00F26C14">
        <w:t xml:space="preserve"> ТРЕБОВАНИЯ К СИСТЕМЕ</w:t>
      </w:r>
      <w:bookmarkEnd w:id="56"/>
    </w:p>
    <w:p w14:paraId="773EDEDD" w14:textId="736A7E35" w:rsidR="00B63B57" w:rsidRPr="00F26C14" w:rsidRDefault="00B63B57" w:rsidP="00C27053">
      <w:pPr>
        <w:spacing w:before="300" w:after="20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57" w:name="_Toc97044533"/>
      <w:r w:rsidRPr="00F26C14">
        <w:rPr>
          <w:b/>
          <w:bCs/>
          <w:sz w:val="28"/>
          <w:szCs w:val="28"/>
        </w:rPr>
        <w:t>2.1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Требования к системе в целом</w:t>
      </w:r>
      <w:bookmarkEnd w:id="57"/>
    </w:p>
    <w:p w14:paraId="15815463" w14:textId="5778A745" w:rsidR="00B63B57" w:rsidRPr="00F26C14" w:rsidRDefault="00B63B57" w:rsidP="00C27053">
      <w:pPr>
        <w:spacing w:before="300" w:after="20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58" w:name="_Toc97044534"/>
      <w:r w:rsidRPr="00F26C14">
        <w:rPr>
          <w:b/>
          <w:bCs/>
          <w:sz w:val="28"/>
          <w:szCs w:val="28"/>
        </w:rPr>
        <w:t>2.1.1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Требования к структуре и функционированию системы</w:t>
      </w:r>
      <w:bookmarkEnd w:id="58"/>
    </w:p>
    <w:p w14:paraId="767FCF27" w14:textId="39AEE466" w:rsidR="008C3A87" w:rsidRPr="00E24DDF" w:rsidRDefault="008C3A87" w:rsidP="00E24D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4DDF">
        <w:rPr>
          <w:sz w:val="28"/>
          <w:szCs w:val="28"/>
        </w:rPr>
        <w:t>Система имеет модульную структуру, включающую в себя следующие модули:</w:t>
      </w:r>
    </w:p>
    <w:p w14:paraId="100E3CDB" w14:textId="1430E318" w:rsidR="008C3A87" w:rsidRPr="00E24DDF" w:rsidRDefault="008D6B9B" w:rsidP="00E24DDF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аздела </w:t>
      </w:r>
      <w:r w:rsidRPr="0024212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="00242122">
        <w:rPr>
          <w:rFonts w:ascii="Times New Roman" w:hAnsi="Times New Roman" w:cs="Times New Roman"/>
          <w:sz w:val="28"/>
          <w:szCs w:val="28"/>
        </w:rPr>
        <w:t xml:space="preserve"> готовых визиток</w:t>
      </w:r>
      <w:r w:rsidRPr="00242122">
        <w:rPr>
          <w:rFonts w:ascii="Times New Roman" w:hAnsi="Times New Roman" w:cs="Times New Roman"/>
          <w:sz w:val="28"/>
          <w:szCs w:val="28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28E2F56" w14:textId="5C9A2FAA" w:rsidR="008C3A87" w:rsidRPr="00E24DDF" w:rsidRDefault="008D6B9B" w:rsidP="00E24DDF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2747329" w14:textId="13C4B232" w:rsidR="008C3A87" w:rsidRPr="00E24DDF" w:rsidRDefault="008D6B9B" w:rsidP="00E24DDF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242122">
        <w:rPr>
          <w:rFonts w:ascii="Times New Roman" w:hAnsi="Times New Roman" w:cs="Times New Roman"/>
          <w:sz w:val="28"/>
          <w:szCs w:val="28"/>
        </w:rPr>
        <w:t>Генератор визитк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823C633" w14:textId="4D3F2299" w:rsidR="008C3A87" w:rsidRPr="00E24DDF" w:rsidRDefault="008D6B9B" w:rsidP="00E24DDF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D91E9C0" w14:textId="6796FACD" w:rsidR="008C3A87" w:rsidRPr="00E24DDF" w:rsidRDefault="008D6B9B" w:rsidP="00E24DDF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работы с базой данных.</w:t>
      </w:r>
    </w:p>
    <w:p w14:paraId="325699A7" w14:textId="55A20CC9" w:rsidR="008C3A87" w:rsidRPr="00E24DDF" w:rsidRDefault="008C3A87" w:rsidP="00E24D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4DDF">
        <w:rPr>
          <w:sz w:val="28"/>
          <w:szCs w:val="28"/>
        </w:rPr>
        <w:t>Система должна выполнять следующие функции:</w:t>
      </w:r>
    </w:p>
    <w:p w14:paraId="0D1011D5" w14:textId="004C7ED9" w:rsidR="008C3A87" w:rsidRPr="00E24DDF" w:rsidRDefault="008D6B9B" w:rsidP="00E24DDF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3A87" w:rsidRPr="00E24DDF">
        <w:rPr>
          <w:rFonts w:ascii="Times New Roman" w:hAnsi="Times New Roman" w:cs="Times New Roman"/>
          <w:sz w:val="28"/>
          <w:szCs w:val="28"/>
        </w:rPr>
        <w:t>сущ</w:t>
      </w:r>
      <w:r>
        <w:rPr>
          <w:rFonts w:ascii="Times New Roman" w:hAnsi="Times New Roman" w:cs="Times New Roman"/>
          <w:sz w:val="28"/>
          <w:szCs w:val="28"/>
        </w:rPr>
        <w:t>ествление</w:t>
      </w:r>
      <w:r w:rsidR="00242122">
        <w:rPr>
          <w:rFonts w:ascii="Times New Roman" w:hAnsi="Times New Roman" w:cs="Times New Roman"/>
          <w:sz w:val="28"/>
          <w:szCs w:val="28"/>
        </w:rPr>
        <w:t xml:space="preserve"> генерации персональной визитки</w:t>
      </w:r>
      <w:r w:rsidR="00E24D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E60955" w14:textId="26FF9E09" w:rsidR="008C3A87" w:rsidRPr="00E24DDF" w:rsidRDefault="008D6B9B" w:rsidP="00E24DDF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необходимой информации в БД</w:t>
      </w:r>
      <w:r w:rsidR="00E24DDF" w:rsidRPr="008D6B9B">
        <w:rPr>
          <w:rFonts w:ascii="Times New Roman" w:hAnsi="Times New Roman" w:cs="Times New Roman"/>
          <w:sz w:val="28"/>
          <w:szCs w:val="28"/>
        </w:rPr>
        <w:t>;</w:t>
      </w:r>
    </w:p>
    <w:p w14:paraId="1BB4CB1D" w14:textId="5D1D62C3" w:rsidR="008C3A87" w:rsidRPr="00E24DDF" w:rsidRDefault="008D6B9B" w:rsidP="00E24DDF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оздание пользовательских аккаунтов</w:t>
      </w:r>
      <w:r w:rsidR="00E24D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E4833F" w14:textId="6798C20B" w:rsidR="008C3A87" w:rsidRPr="00E24DDF" w:rsidRDefault="00242122" w:rsidP="00E24DDF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загрузки медиафайлов (изображение, видео, аудио)</w:t>
      </w:r>
      <w:r w:rsidR="008D6B9B">
        <w:rPr>
          <w:rFonts w:ascii="Times New Roman" w:hAnsi="Times New Roman" w:cs="Times New Roman"/>
          <w:sz w:val="28"/>
          <w:szCs w:val="28"/>
        </w:rPr>
        <w:t>.</w:t>
      </w:r>
    </w:p>
    <w:p w14:paraId="190067A6" w14:textId="36E543C8" w:rsidR="00B63B57" w:rsidRPr="008D6B9B" w:rsidRDefault="00B63B57" w:rsidP="008D6B9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AE5440D" w14:textId="7AE92C0A" w:rsidR="008C3A87" w:rsidRPr="00F26C14" w:rsidRDefault="008C3A87" w:rsidP="00C27053">
      <w:pPr>
        <w:spacing w:before="300" w:after="20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59" w:name="_Toc97044535"/>
      <w:r w:rsidRPr="00F26C14">
        <w:rPr>
          <w:b/>
          <w:bCs/>
          <w:sz w:val="28"/>
          <w:szCs w:val="28"/>
        </w:rPr>
        <w:t>2.1.2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Требования к численности и квалификации персонала системы</w:t>
      </w:r>
      <w:bookmarkEnd w:id="59"/>
    </w:p>
    <w:p w14:paraId="116EFF1D" w14:textId="476FD30E" w:rsidR="000246EC" w:rsidRDefault="000246EC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держки сайта потребуется </w:t>
      </w:r>
      <w:r>
        <w:rPr>
          <w:sz w:val="28"/>
          <w:szCs w:val="28"/>
          <w:lang w:val="en-US"/>
        </w:rPr>
        <w:t>full</w:t>
      </w:r>
      <w:r w:rsidRPr="000246E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ack</w:t>
      </w:r>
      <w:r w:rsidRPr="00024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чик(и), чей опыт работы составляет от года. Должны быть выполнены функции администратора, а также аналитика </w:t>
      </w:r>
      <w:r w:rsidR="00427654">
        <w:rPr>
          <w:sz w:val="28"/>
          <w:szCs w:val="28"/>
        </w:rPr>
        <w:t>популярности используемых шаблонов</w:t>
      </w:r>
      <w:r>
        <w:rPr>
          <w:sz w:val="28"/>
          <w:szCs w:val="28"/>
        </w:rPr>
        <w:t xml:space="preserve"> и </w:t>
      </w:r>
      <w:r w:rsidR="00427654">
        <w:rPr>
          <w:sz w:val="28"/>
          <w:szCs w:val="28"/>
        </w:rPr>
        <w:t>добавление ранее заготовленных шаблонов визиток</w:t>
      </w:r>
      <w:r>
        <w:rPr>
          <w:sz w:val="28"/>
          <w:szCs w:val="28"/>
        </w:rPr>
        <w:t>.</w:t>
      </w:r>
    </w:p>
    <w:p w14:paraId="61596C96" w14:textId="2530C2E9" w:rsidR="000246EC" w:rsidRPr="000246EC" w:rsidRDefault="000246EC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эксплуатации данной информационной системы, пользователю не требуется иметь специальных навыков, кроме базовой работы с компьютером.</w:t>
      </w:r>
    </w:p>
    <w:p w14:paraId="30CDB251" w14:textId="5E4B7431" w:rsidR="00D10F64" w:rsidRPr="00F26C14" w:rsidRDefault="00D10F64" w:rsidP="00C27053">
      <w:pPr>
        <w:pStyle w:val="a3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97044536"/>
      <w:r w:rsidRPr="00F26C1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3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и назначения</w:t>
      </w:r>
      <w:bookmarkEnd w:id="60"/>
    </w:p>
    <w:p w14:paraId="2FA667FE" w14:textId="0E1C491F" w:rsidR="00D10F64" w:rsidRDefault="00BA06EF" w:rsidP="00C27053">
      <w:pPr>
        <w:pStyle w:val="a3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0F64" w:rsidRPr="00F26C14">
        <w:rPr>
          <w:rFonts w:ascii="Times New Roman" w:hAnsi="Times New Roman" w:cs="Times New Roman"/>
          <w:sz w:val="28"/>
          <w:szCs w:val="28"/>
        </w:rPr>
        <w:t>азработанные подсистемы должны обеспечивать следующие показатели назначения:</w:t>
      </w:r>
    </w:p>
    <w:p w14:paraId="6E2DF21E" w14:textId="4EEF8431" w:rsidR="00BA06EF" w:rsidRPr="00BA06EF" w:rsidRDefault="00BA06EF" w:rsidP="00BA06EF">
      <w:pPr>
        <w:pStyle w:val="a3"/>
        <w:keepNext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тклика на запрос в интерфейсе системы</w:t>
      </w:r>
      <w:r w:rsidRPr="00BA06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олее 1 секунды</w:t>
      </w:r>
      <w:r w:rsidRPr="00BA06EF">
        <w:rPr>
          <w:rFonts w:ascii="Times New Roman" w:hAnsi="Times New Roman" w:cs="Times New Roman"/>
          <w:sz w:val="28"/>
          <w:szCs w:val="28"/>
        </w:rPr>
        <w:t>;</w:t>
      </w:r>
    </w:p>
    <w:p w14:paraId="1291DB83" w14:textId="39220809" w:rsidR="00BA06EF" w:rsidRDefault="00BA06EF" w:rsidP="00BA06EF">
      <w:pPr>
        <w:pStyle w:val="a3"/>
        <w:keepNext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тклика на запрос в БД</w:t>
      </w:r>
      <w:r w:rsidRPr="00BA06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олее 3 секунд</w:t>
      </w:r>
      <w:r w:rsidRPr="00BA06EF">
        <w:rPr>
          <w:rFonts w:ascii="Times New Roman" w:hAnsi="Times New Roman" w:cs="Times New Roman"/>
          <w:sz w:val="28"/>
          <w:szCs w:val="28"/>
        </w:rPr>
        <w:t>;</w:t>
      </w:r>
    </w:p>
    <w:p w14:paraId="4EF06576" w14:textId="740D2003" w:rsidR="008E728A" w:rsidRPr="008E728A" w:rsidRDefault="008E728A" w:rsidP="008E728A">
      <w:pPr>
        <w:pStyle w:val="a3"/>
        <w:keepNext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дновременно работающих пользователей не более 50</w:t>
      </w:r>
      <w:r w:rsidRPr="008E728A">
        <w:rPr>
          <w:rFonts w:ascii="Times New Roman" w:hAnsi="Times New Roman" w:cs="Times New Roman"/>
          <w:sz w:val="28"/>
          <w:szCs w:val="28"/>
        </w:rPr>
        <w:t>;</w:t>
      </w:r>
    </w:p>
    <w:p w14:paraId="2A3CA831" w14:textId="39B05675" w:rsidR="008E728A" w:rsidRPr="008E728A" w:rsidRDefault="008E728A" w:rsidP="008E728A">
      <w:pPr>
        <w:pStyle w:val="a3"/>
        <w:keepNext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юзабилити не менее 0.9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0F13C3" w14:textId="4B15367A" w:rsidR="00D10F64" w:rsidRPr="00F26C14" w:rsidRDefault="00D10F64" w:rsidP="00E24DDF">
      <w:pPr>
        <w:pStyle w:val="a3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Требования к аппаратной части и масштабированию для обеспечения</w:t>
      </w:r>
      <w:r w:rsidR="00E24DDF" w:rsidRPr="00E24DDF">
        <w:rPr>
          <w:rFonts w:ascii="Times New Roman" w:hAnsi="Times New Roman" w:cs="Times New Roman"/>
          <w:sz w:val="28"/>
          <w:szCs w:val="28"/>
        </w:rPr>
        <w:t xml:space="preserve"> </w:t>
      </w:r>
      <w:r w:rsidRPr="00F26C14">
        <w:rPr>
          <w:rFonts w:ascii="Times New Roman" w:hAnsi="Times New Roman" w:cs="Times New Roman"/>
          <w:sz w:val="28"/>
          <w:szCs w:val="28"/>
        </w:rPr>
        <w:t>перечисленных показателей должны быть определены на этапе технического проектирования.</w:t>
      </w:r>
    </w:p>
    <w:p w14:paraId="12DF8314" w14:textId="1C4C5304" w:rsidR="00D10F64" w:rsidRPr="00F26C14" w:rsidRDefault="00D10F64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1" w:name="_Toc97044537"/>
      <w:r w:rsidRPr="00F26C14">
        <w:rPr>
          <w:rFonts w:ascii="Times New Roman" w:hAnsi="Times New Roman" w:cs="Times New Roman"/>
          <w:b/>
          <w:bCs/>
          <w:sz w:val="28"/>
          <w:szCs w:val="28"/>
        </w:rPr>
        <w:t>2.1.4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надежности</w:t>
      </w:r>
      <w:bookmarkEnd w:id="61"/>
    </w:p>
    <w:p w14:paraId="5C946FD3" w14:textId="7AC2D26C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 xml:space="preserve">Программное обеспечение не должно </w:t>
      </w:r>
      <w:r w:rsidR="002D4FEA">
        <w:rPr>
          <w:rFonts w:ascii="Times New Roman" w:hAnsi="Times New Roman" w:cs="Times New Roman"/>
          <w:sz w:val="28"/>
          <w:szCs w:val="28"/>
        </w:rPr>
        <w:t>выходить из строя более чем на 10 минут</w:t>
      </w:r>
      <w:r w:rsidRPr="00F26C14">
        <w:rPr>
          <w:rFonts w:ascii="Times New Roman" w:hAnsi="Times New Roman" w:cs="Times New Roman"/>
          <w:sz w:val="28"/>
          <w:szCs w:val="28"/>
        </w:rPr>
        <w:t>.</w:t>
      </w:r>
    </w:p>
    <w:p w14:paraId="2FB462FC" w14:textId="094DCE5D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Для устойчивости к потере данных необходимо регулярно производить выгрузку хранимой информации</w:t>
      </w:r>
      <w:r w:rsidR="00F35EB5">
        <w:rPr>
          <w:rFonts w:ascii="Times New Roman" w:hAnsi="Times New Roman" w:cs="Times New Roman"/>
          <w:sz w:val="28"/>
          <w:szCs w:val="28"/>
        </w:rPr>
        <w:t xml:space="preserve"> в автономном режиме</w:t>
      </w:r>
      <w:r w:rsidRPr="00F26C14">
        <w:rPr>
          <w:rFonts w:ascii="Times New Roman" w:hAnsi="Times New Roman" w:cs="Times New Roman"/>
          <w:sz w:val="28"/>
          <w:szCs w:val="28"/>
        </w:rPr>
        <w:t>.</w:t>
      </w:r>
    </w:p>
    <w:p w14:paraId="3C469F7A" w14:textId="7F4CB19C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2BF0CB52" w14:textId="4BD30196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Надежность должна обеспечиваться за счет:</w:t>
      </w:r>
    </w:p>
    <w:p w14:paraId="64428764" w14:textId="1D3C255C" w:rsidR="00C70CAA" w:rsidRPr="00E24DDF" w:rsidRDefault="00E24DDF" w:rsidP="00E24DDF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0CAA" w:rsidRPr="00F26C14">
        <w:rPr>
          <w:rFonts w:ascii="Times New Roman" w:hAnsi="Times New Roman" w:cs="Times New Roman"/>
          <w:sz w:val="28"/>
          <w:szCs w:val="28"/>
        </w:rPr>
        <w:t>рименения технических средств, системного и базового программного обеспечения, соответствующих классу решаемых задач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25EEF3E1" w14:textId="5B0AC7D8" w:rsidR="00C70CAA" w:rsidRPr="00E24DDF" w:rsidRDefault="00E24DDF" w:rsidP="00E24DDF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0CAA" w:rsidRPr="00F26C14">
        <w:rPr>
          <w:rFonts w:ascii="Times New Roman" w:hAnsi="Times New Roman" w:cs="Times New Roman"/>
          <w:sz w:val="28"/>
          <w:szCs w:val="28"/>
        </w:rPr>
        <w:t>облюдения правил эксплуатации и технического обслуживания программно-аппаратных средств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0DAB0EBF" w14:textId="1AA47A76" w:rsidR="00C70CAA" w:rsidRPr="00F26C14" w:rsidRDefault="00E24DDF" w:rsidP="00E24DDF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0CAA" w:rsidRPr="00F26C14">
        <w:rPr>
          <w:rFonts w:ascii="Times New Roman" w:hAnsi="Times New Roman" w:cs="Times New Roman"/>
          <w:sz w:val="28"/>
          <w:szCs w:val="28"/>
        </w:rPr>
        <w:t>редварительного обучения пользователей.</w:t>
      </w:r>
    </w:p>
    <w:p w14:paraId="4513A39D" w14:textId="24B0C20C" w:rsidR="00C70CAA" w:rsidRPr="00F26C14" w:rsidRDefault="00C70CAA" w:rsidP="00C27053">
      <w:pPr>
        <w:pStyle w:val="a3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2" w:name="_Toc97044538"/>
      <w:r w:rsidRPr="00F26C1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5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безопасности</w:t>
      </w:r>
      <w:bookmarkEnd w:id="62"/>
    </w:p>
    <w:p w14:paraId="107A8E4F" w14:textId="3CF1A164" w:rsidR="002D4FEA" w:rsidRPr="002D4FEA" w:rsidRDefault="002D4FEA" w:rsidP="00843DD1">
      <w:pPr>
        <w:pStyle w:val="a3"/>
        <w:spacing w:before="300"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EA">
        <w:rPr>
          <w:rFonts w:ascii="Times New Roman" w:hAnsi="Times New Roman" w:cs="Times New Roman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FEA">
        <w:rPr>
          <w:rFonts w:ascii="Times New Roman" w:hAnsi="Times New Roman" w:cs="Times New Roman"/>
          <w:sz w:val="28"/>
          <w:szCs w:val="28"/>
        </w:rPr>
        <w:t>прикосновения, а сами технические средства иметь защитное заземление в соответствии с ГОСТ 12.1.030-81 и ПУЭ.</w:t>
      </w:r>
    </w:p>
    <w:p w14:paraId="77F8C871" w14:textId="77777777" w:rsidR="002D4FEA" w:rsidRDefault="002D4FEA" w:rsidP="00843DD1">
      <w:pPr>
        <w:pStyle w:val="a3"/>
        <w:spacing w:before="300"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4FEA">
        <w:rPr>
          <w:rFonts w:ascii="Times New Roman" w:hAnsi="Times New Roman" w:cs="Times New Roman"/>
          <w:sz w:val="28"/>
          <w:szCs w:val="28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25C88C1D" w14:textId="1E2E9BC0" w:rsidR="00C70CAA" w:rsidRPr="00F26C14" w:rsidRDefault="00C70CAA" w:rsidP="002D4FEA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3" w:name="_Toc97044539"/>
      <w:r w:rsidRPr="00F26C14">
        <w:rPr>
          <w:rFonts w:ascii="Times New Roman" w:hAnsi="Times New Roman" w:cs="Times New Roman"/>
          <w:b/>
          <w:bCs/>
          <w:sz w:val="28"/>
          <w:szCs w:val="28"/>
        </w:rPr>
        <w:t>2.1.6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эргономике и технической эстетике</w:t>
      </w:r>
      <w:bookmarkEnd w:id="63"/>
    </w:p>
    <w:p w14:paraId="064E460A" w14:textId="6F7C3B09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</w:t>
      </w:r>
      <w:r w:rsidRPr="00E24DDF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F26C14">
        <w:rPr>
          <w:rFonts w:ascii="Times New Roman" w:hAnsi="Times New Roman" w:cs="Times New Roman"/>
          <w:sz w:val="28"/>
          <w:szCs w:val="28"/>
        </w:rPr>
        <w:t>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</w:t>
      </w:r>
    </w:p>
    <w:p w14:paraId="53D2F0A7" w14:textId="45E8802F" w:rsidR="00C70CAA" w:rsidRPr="00A34E87" w:rsidRDefault="00C70CAA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4" w:name="_Toc97044540"/>
      <w:r w:rsidRPr="00A34E87">
        <w:rPr>
          <w:rFonts w:ascii="Times New Roman" w:hAnsi="Times New Roman" w:cs="Times New Roman"/>
          <w:b/>
          <w:bCs/>
          <w:sz w:val="28"/>
          <w:szCs w:val="28"/>
        </w:rPr>
        <w:t>2.1.7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транспортабельности для подвижных АС</w:t>
      </w:r>
      <w:bookmarkEnd w:id="64"/>
    </w:p>
    <w:p w14:paraId="4D5C9EC1" w14:textId="0A1A242A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Требования к транспортабельности не предъявляются.</w:t>
      </w:r>
    </w:p>
    <w:p w14:paraId="27EA161B" w14:textId="038A6E0F" w:rsidR="00C70CAA" w:rsidRPr="00A34E87" w:rsidRDefault="00C70CAA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5" w:name="_Toc97044541"/>
      <w:r w:rsidRPr="00A34E87">
        <w:rPr>
          <w:rFonts w:ascii="Times New Roman" w:hAnsi="Times New Roman" w:cs="Times New Roman"/>
          <w:b/>
          <w:bCs/>
          <w:sz w:val="28"/>
          <w:szCs w:val="28"/>
        </w:rPr>
        <w:t>2.1.8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эксплуатации, техническому обслуживанию, ремонту и хранения компонентов системы</w:t>
      </w:r>
      <w:bookmarkEnd w:id="65"/>
    </w:p>
    <w:p w14:paraId="02503589" w14:textId="77777777" w:rsidR="00C75840" w:rsidRDefault="00C75840" w:rsidP="00843DD1">
      <w:pPr>
        <w:pStyle w:val="a3"/>
        <w:spacing w:before="300"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5840">
        <w:rPr>
          <w:rFonts w:ascii="Times New Roman" w:hAnsi="Times New Roman" w:cs="Times New Roman"/>
          <w:sz w:val="28"/>
          <w:szCs w:val="28"/>
        </w:rPr>
        <w:t>К эксплуатации, техническому обслуживанию, ремонту и хранению компонентов требований не предъявляется.</w:t>
      </w:r>
    </w:p>
    <w:p w14:paraId="66BA6B70" w14:textId="5A226E02" w:rsidR="002540EA" w:rsidRPr="00A34E87" w:rsidRDefault="00C70CAA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6" w:name="_Toc97044542"/>
      <w:r w:rsidRPr="00A34E87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2540EA" w:rsidRPr="00A34E8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540EA"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защите информации от несанкционированного доступа</w:t>
      </w:r>
      <w:bookmarkEnd w:id="66"/>
    </w:p>
    <w:p w14:paraId="11FE1EC9" w14:textId="7AA9585A" w:rsidR="002540EA" w:rsidRPr="00F26C14" w:rsidRDefault="002540E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 xml:space="preserve">При работе с системой необходимо, чтобы данные могли быть восстановлены в случае потери, информация компании и пользователей была </w:t>
      </w:r>
      <w:r w:rsidRPr="00F26C14">
        <w:rPr>
          <w:rFonts w:ascii="Times New Roman" w:hAnsi="Times New Roman" w:cs="Times New Roman"/>
          <w:sz w:val="28"/>
          <w:szCs w:val="28"/>
        </w:rPr>
        <w:lastRenderedPageBreak/>
        <w:t>защищена от доступа или модификации несанкционированными лицами.</w:t>
      </w:r>
      <w:r w:rsidR="00B14972">
        <w:rPr>
          <w:rFonts w:ascii="Times New Roman" w:hAnsi="Times New Roman" w:cs="Times New Roman"/>
          <w:sz w:val="28"/>
          <w:szCs w:val="28"/>
        </w:rPr>
        <w:t xml:space="preserve"> Восстановление несохраненного шаблона визитки не предусмотрено.</w:t>
      </w:r>
    </w:p>
    <w:p w14:paraId="52A647BF" w14:textId="34230143" w:rsidR="002540EA" w:rsidRPr="00A34E87" w:rsidRDefault="002540EA" w:rsidP="00C27053">
      <w:pPr>
        <w:pStyle w:val="a3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7" w:name="_Toc97044543"/>
      <w:r w:rsidRPr="00A34E87">
        <w:rPr>
          <w:rFonts w:ascii="Times New Roman" w:hAnsi="Times New Roman" w:cs="Times New Roman"/>
          <w:b/>
          <w:bCs/>
          <w:sz w:val="28"/>
          <w:szCs w:val="28"/>
        </w:rPr>
        <w:t>2.1.10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по сохранности информации при авариях</w:t>
      </w:r>
      <w:bookmarkEnd w:id="67"/>
    </w:p>
    <w:p w14:paraId="2521DB42" w14:textId="26611D1E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ля обеспечения сохранности данных требуется предусмотреть резервное копирование.</w:t>
      </w:r>
    </w:p>
    <w:p w14:paraId="1EE52AA7" w14:textId="3DF43CFC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8" w:name="_Toc97044544"/>
      <w:r w:rsidRPr="00A34E87">
        <w:rPr>
          <w:b/>
          <w:bCs/>
          <w:color w:val="000000"/>
          <w:sz w:val="28"/>
          <w:szCs w:val="28"/>
        </w:rPr>
        <w:t>2.1.11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защите от влияния внешних воздействий</w:t>
      </w:r>
      <w:bookmarkEnd w:id="68"/>
    </w:p>
    <w:p w14:paraId="58A1FA92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ребование к защите от влияния внешних воздействий не предъявляются.</w:t>
      </w:r>
    </w:p>
    <w:p w14:paraId="59168BD4" w14:textId="3099A42F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9" w:name="_Toc97044545"/>
      <w:r w:rsidRPr="00A34E87">
        <w:rPr>
          <w:b/>
          <w:bCs/>
          <w:color w:val="000000"/>
          <w:sz w:val="28"/>
          <w:szCs w:val="28"/>
        </w:rPr>
        <w:t>2.1.12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патентной ч</w:t>
      </w:r>
      <w:r w:rsidR="00B14972">
        <w:rPr>
          <w:b/>
          <w:bCs/>
          <w:color w:val="000000"/>
          <w:sz w:val="28"/>
          <w:szCs w:val="28"/>
        </w:rPr>
        <w:t>и</w:t>
      </w:r>
      <w:r w:rsidRPr="00A34E87">
        <w:rPr>
          <w:b/>
          <w:bCs/>
          <w:color w:val="000000"/>
          <w:sz w:val="28"/>
          <w:szCs w:val="28"/>
        </w:rPr>
        <w:t>стоте</w:t>
      </w:r>
      <w:bookmarkEnd w:id="69"/>
    </w:p>
    <w:p w14:paraId="5EB3C977" w14:textId="218698C6" w:rsidR="00B14972" w:rsidRDefault="00B14972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избежать правовых последствий, связанных с незаконным использованием интеллектуальной собственности, требуется проводить анализ патентной чистоты перед выпуском сгенерированного шаблона электронной визитки.</w:t>
      </w:r>
    </w:p>
    <w:p w14:paraId="50FF2738" w14:textId="439FACFC" w:rsidR="002540EA" w:rsidRPr="00F26C14" w:rsidRDefault="00B14972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сть за использование объектов интеллектуальной собственности и нарушение прав владельцев вышеупомянутых объектов лежит на пользователе.</w:t>
      </w:r>
    </w:p>
    <w:p w14:paraId="67907C10" w14:textId="36A5861D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0" w:name="_Toc97044546"/>
      <w:r w:rsidRPr="00A34E87">
        <w:rPr>
          <w:b/>
          <w:bCs/>
          <w:color w:val="000000"/>
          <w:sz w:val="28"/>
          <w:szCs w:val="28"/>
        </w:rPr>
        <w:t>2.1.13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по стандартизации и унификации</w:t>
      </w:r>
      <w:bookmarkEnd w:id="70"/>
    </w:p>
    <w:p w14:paraId="2CF46128" w14:textId="7DEC8B21" w:rsidR="002540EA" w:rsidRPr="006679AB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Для реализации статических страниц и шаблонов должны использоваться языки </w:t>
      </w:r>
      <w:r w:rsidRPr="00E24DDF">
        <w:rPr>
          <w:color w:val="000000"/>
          <w:sz w:val="28"/>
          <w:szCs w:val="28"/>
          <w:lang w:val="en-US"/>
        </w:rPr>
        <w:t>HTML</w:t>
      </w:r>
      <w:r w:rsidRPr="00F26C14">
        <w:rPr>
          <w:color w:val="000000"/>
          <w:sz w:val="28"/>
          <w:szCs w:val="28"/>
        </w:rPr>
        <w:t xml:space="preserve"> и </w:t>
      </w:r>
      <w:r w:rsidRPr="00E24DDF">
        <w:rPr>
          <w:color w:val="000000"/>
          <w:sz w:val="28"/>
          <w:szCs w:val="28"/>
          <w:lang w:val="en-US"/>
        </w:rPr>
        <w:t>CSS</w:t>
      </w:r>
      <w:r w:rsidRPr="00F26C14">
        <w:rPr>
          <w:color w:val="000000"/>
          <w:sz w:val="28"/>
          <w:szCs w:val="28"/>
        </w:rPr>
        <w:t>.). Для реализации интерактивных элементов клиентской ч</w:t>
      </w:r>
      <w:r w:rsidR="00C75840">
        <w:rPr>
          <w:color w:val="000000"/>
          <w:sz w:val="28"/>
          <w:szCs w:val="28"/>
        </w:rPr>
        <w:t>асти должны использоваться язык</w:t>
      </w:r>
      <w:r w:rsidRPr="00F26C14">
        <w:rPr>
          <w:color w:val="000000"/>
          <w:sz w:val="28"/>
          <w:szCs w:val="28"/>
        </w:rPr>
        <w:t xml:space="preserve"> </w:t>
      </w:r>
      <w:r w:rsidRPr="00E24DDF">
        <w:rPr>
          <w:color w:val="000000"/>
          <w:sz w:val="28"/>
          <w:szCs w:val="28"/>
          <w:lang w:val="en-US"/>
        </w:rPr>
        <w:t>JavaScript</w:t>
      </w:r>
      <w:r w:rsidRPr="00F26C14">
        <w:rPr>
          <w:color w:val="000000"/>
          <w:sz w:val="28"/>
          <w:szCs w:val="28"/>
        </w:rPr>
        <w:t xml:space="preserve">. Для реализации </w:t>
      </w:r>
      <w:r w:rsidR="00C75840">
        <w:rPr>
          <w:color w:val="000000"/>
          <w:sz w:val="28"/>
          <w:szCs w:val="28"/>
          <w:lang w:val="en-US"/>
        </w:rPr>
        <w:t>backend</w:t>
      </w:r>
      <w:r w:rsidR="00C75840" w:rsidRPr="00C75840">
        <w:rPr>
          <w:color w:val="000000"/>
          <w:sz w:val="28"/>
          <w:szCs w:val="28"/>
        </w:rPr>
        <w:t xml:space="preserve"> </w:t>
      </w:r>
      <w:r w:rsidR="00C75840">
        <w:rPr>
          <w:color w:val="000000"/>
          <w:sz w:val="28"/>
          <w:szCs w:val="28"/>
        </w:rPr>
        <w:t xml:space="preserve">части, используется язык </w:t>
      </w:r>
      <w:r w:rsidR="00C75840">
        <w:rPr>
          <w:color w:val="000000"/>
          <w:sz w:val="28"/>
          <w:szCs w:val="28"/>
          <w:lang w:val="en-US"/>
        </w:rPr>
        <w:t>Java</w:t>
      </w:r>
      <w:r w:rsidR="00C75840" w:rsidRPr="00C75840">
        <w:rPr>
          <w:color w:val="000000"/>
          <w:sz w:val="28"/>
          <w:szCs w:val="28"/>
        </w:rPr>
        <w:t xml:space="preserve"> </w:t>
      </w:r>
      <w:r w:rsidR="00C75840">
        <w:rPr>
          <w:color w:val="000000"/>
          <w:sz w:val="28"/>
          <w:szCs w:val="28"/>
        </w:rPr>
        <w:t>и Фреймворк</w:t>
      </w:r>
      <w:r w:rsidR="00C75840" w:rsidRPr="00C75840">
        <w:rPr>
          <w:color w:val="000000"/>
          <w:sz w:val="28"/>
          <w:szCs w:val="28"/>
        </w:rPr>
        <w:t xml:space="preserve"> </w:t>
      </w:r>
      <w:r w:rsidR="00C75840">
        <w:rPr>
          <w:color w:val="000000"/>
          <w:sz w:val="28"/>
          <w:szCs w:val="28"/>
          <w:lang w:val="en-US"/>
        </w:rPr>
        <w:t>Spring</w:t>
      </w:r>
      <w:r w:rsidRPr="00F26C14">
        <w:rPr>
          <w:color w:val="000000"/>
          <w:sz w:val="28"/>
          <w:szCs w:val="28"/>
        </w:rPr>
        <w:t>.</w:t>
      </w:r>
      <w:r w:rsidR="006679AB">
        <w:rPr>
          <w:color w:val="000000"/>
          <w:sz w:val="28"/>
          <w:szCs w:val="28"/>
        </w:rPr>
        <w:t xml:space="preserve"> Электронные визитки генерируются в формате </w:t>
      </w:r>
      <w:r w:rsidR="006679AB">
        <w:rPr>
          <w:color w:val="000000"/>
          <w:sz w:val="28"/>
          <w:szCs w:val="28"/>
          <w:lang w:val="en-US"/>
        </w:rPr>
        <w:t>QR</w:t>
      </w:r>
      <w:r w:rsidR="006679AB">
        <w:rPr>
          <w:color w:val="000000"/>
          <w:sz w:val="28"/>
          <w:szCs w:val="28"/>
        </w:rPr>
        <w:t>-кодов или «</w:t>
      </w:r>
      <w:proofErr w:type="spellStart"/>
      <w:r w:rsidR="006679AB">
        <w:rPr>
          <w:color w:val="000000"/>
          <w:sz w:val="28"/>
          <w:szCs w:val="28"/>
          <w:lang w:val="en-US"/>
        </w:rPr>
        <w:t>taplink</w:t>
      </w:r>
      <w:proofErr w:type="spellEnd"/>
      <w:r w:rsidR="006679AB">
        <w:rPr>
          <w:color w:val="000000"/>
          <w:sz w:val="28"/>
          <w:szCs w:val="28"/>
        </w:rPr>
        <w:t>» ссылок, ведущих на страницу электронной визитки пользователя.</w:t>
      </w:r>
    </w:p>
    <w:p w14:paraId="36401239" w14:textId="0716E626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1" w:name="_Toc97044547"/>
      <w:r w:rsidRPr="00A34E87">
        <w:rPr>
          <w:b/>
          <w:bCs/>
          <w:color w:val="000000"/>
          <w:sz w:val="28"/>
          <w:szCs w:val="28"/>
        </w:rPr>
        <w:t>2.1.14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Дополнительные требования</w:t>
      </w:r>
      <w:bookmarkEnd w:id="71"/>
    </w:p>
    <w:p w14:paraId="68484F98" w14:textId="39225C00" w:rsidR="00481E0E" w:rsidRPr="00F26C14" w:rsidRDefault="002540EA" w:rsidP="00481E0E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ополнительные требования не предъявляются.</w:t>
      </w:r>
    </w:p>
    <w:p w14:paraId="01D58584" w14:textId="3ED32B4F" w:rsidR="00F26C14" w:rsidRPr="00A34E87" w:rsidRDefault="0063396F" w:rsidP="00AC3BD0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72" w:name="_Toc97044548"/>
      <w:r w:rsidRPr="00A34E87">
        <w:rPr>
          <w:b/>
          <w:bCs/>
          <w:color w:val="000000"/>
          <w:sz w:val="28"/>
          <w:szCs w:val="28"/>
        </w:rPr>
        <w:lastRenderedPageBreak/>
        <w:t>2.2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="00F26C14" w:rsidRPr="00A34E87">
        <w:rPr>
          <w:b/>
          <w:bCs/>
          <w:color w:val="000000"/>
          <w:sz w:val="28"/>
          <w:szCs w:val="28"/>
        </w:rPr>
        <w:t xml:space="preserve"> Требования к функциям (задачам), выполняемым системой</w:t>
      </w:r>
      <w:bookmarkEnd w:id="72"/>
    </w:p>
    <w:p w14:paraId="40981CFD" w14:textId="74B013A0" w:rsidR="0063396F" w:rsidRDefault="00F26C14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аблица 2.2 – Требования к функциям, выполняемым системо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44"/>
        <w:gridCol w:w="6527"/>
      </w:tblGrid>
      <w:tr w:rsidR="006679AB" w14:paraId="50259BE0" w14:textId="77777777" w:rsidTr="00C51D96">
        <w:tc>
          <w:tcPr>
            <w:tcW w:w="0" w:type="auto"/>
          </w:tcPr>
          <w:p w14:paraId="693F1ED8" w14:textId="0F99EF2A" w:rsidR="00A3723A" w:rsidRPr="00C51D96" w:rsidRDefault="00A3723A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Функция</w:t>
            </w:r>
          </w:p>
        </w:tc>
        <w:tc>
          <w:tcPr>
            <w:tcW w:w="0" w:type="auto"/>
          </w:tcPr>
          <w:p w14:paraId="358F2906" w14:textId="2C8EFF01" w:rsidR="00A3723A" w:rsidRPr="00C51D96" w:rsidRDefault="00A3723A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Задача</w:t>
            </w:r>
          </w:p>
        </w:tc>
      </w:tr>
      <w:tr w:rsidR="006679AB" w14:paraId="7C9623F5" w14:textId="77777777" w:rsidTr="00C51D96">
        <w:trPr>
          <w:trHeight w:val="160"/>
        </w:trPr>
        <w:tc>
          <w:tcPr>
            <w:tcW w:w="0" w:type="auto"/>
            <w:vMerge w:val="restart"/>
          </w:tcPr>
          <w:p w14:paraId="4DD9D244" w14:textId="7EDE221B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а с </w:t>
            </w:r>
            <w:r w:rsidR="006679AB">
              <w:rPr>
                <w:color w:val="000000"/>
              </w:rPr>
              <w:t>каталогом готовых визиток</w:t>
            </w:r>
          </w:p>
        </w:tc>
        <w:tc>
          <w:tcPr>
            <w:tcW w:w="0" w:type="auto"/>
          </w:tcPr>
          <w:p w14:paraId="38645824" w14:textId="2A50E6B3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талог </w:t>
            </w:r>
            <w:r w:rsidR="006679AB">
              <w:rPr>
                <w:color w:val="000000"/>
              </w:rPr>
              <w:t>электронных визиток</w:t>
            </w:r>
          </w:p>
        </w:tc>
      </w:tr>
      <w:tr w:rsidR="006679AB" w14:paraId="3AF7202C" w14:textId="77777777" w:rsidTr="00C51D96">
        <w:trPr>
          <w:trHeight w:val="160"/>
        </w:trPr>
        <w:tc>
          <w:tcPr>
            <w:tcW w:w="0" w:type="auto"/>
            <w:vMerge/>
          </w:tcPr>
          <w:p w14:paraId="54CBA8FA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241E56DD" w14:textId="4DD8CC25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иск </w:t>
            </w:r>
            <w:r w:rsidR="006679AB">
              <w:rPr>
                <w:color w:val="000000"/>
              </w:rPr>
              <w:t>конкретного шаблона визитки</w:t>
            </w:r>
          </w:p>
        </w:tc>
      </w:tr>
      <w:tr w:rsidR="006679AB" w14:paraId="75527ED0" w14:textId="77777777" w:rsidTr="00C51D96">
        <w:trPr>
          <w:trHeight w:val="160"/>
        </w:trPr>
        <w:tc>
          <w:tcPr>
            <w:tcW w:w="0" w:type="auto"/>
            <w:vMerge/>
          </w:tcPr>
          <w:p w14:paraId="359A0131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702C7A08" w14:textId="1A254E48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льтр </w:t>
            </w:r>
            <w:r w:rsidR="006679AB">
              <w:rPr>
                <w:color w:val="000000"/>
              </w:rPr>
              <w:t>шаблонов визиток</w:t>
            </w:r>
          </w:p>
        </w:tc>
      </w:tr>
      <w:tr w:rsidR="006679AB" w14:paraId="0452AD32" w14:textId="77777777" w:rsidTr="00C51D96">
        <w:trPr>
          <w:trHeight w:val="160"/>
        </w:trPr>
        <w:tc>
          <w:tcPr>
            <w:tcW w:w="0" w:type="auto"/>
            <w:vMerge/>
          </w:tcPr>
          <w:p w14:paraId="5FDAF2BB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6D9EE8B7" w14:textId="734E8C7E" w:rsidR="00ED71AC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смотр </w:t>
            </w:r>
            <w:r w:rsidR="006679AB">
              <w:rPr>
                <w:color w:val="000000"/>
              </w:rPr>
              <w:t>шаблона визитки</w:t>
            </w:r>
          </w:p>
        </w:tc>
      </w:tr>
      <w:tr w:rsidR="006679AB" w14:paraId="73CE2764" w14:textId="77777777" w:rsidTr="00C51D96">
        <w:trPr>
          <w:trHeight w:val="160"/>
        </w:trPr>
        <w:tc>
          <w:tcPr>
            <w:tcW w:w="0" w:type="auto"/>
            <w:vMerge/>
          </w:tcPr>
          <w:p w14:paraId="4DA790C8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306A29B1" w14:textId="60BABAD6" w:rsidR="00ED71AC" w:rsidRDefault="006679AB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ние шаблона визитки для генерации собственной визитки</w:t>
            </w:r>
          </w:p>
        </w:tc>
      </w:tr>
      <w:tr w:rsidR="006679AB" w14:paraId="254C82C3" w14:textId="77777777" w:rsidTr="00C51D96">
        <w:tc>
          <w:tcPr>
            <w:tcW w:w="0" w:type="auto"/>
          </w:tcPr>
          <w:p w14:paraId="26EE67C4" w14:textId="03EF0F8A" w:rsidR="00A3723A" w:rsidRPr="00C51D96" w:rsidRDefault="00A3723A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Информирование о сбоях</w:t>
            </w:r>
          </w:p>
        </w:tc>
        <w:tc>
          <w:tcPr>
            <w:tcW w:w="0" w:type="auto"/>
          </w:tcPr>
          <w:p w14:paraId="230F8420" w14:textId="1320F7ED" w:rsidR="00A3723A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Отправление уведомлений о сбое</w:t>
            </w:r>
          </w:p>
        </w:tc>
      </w:tr>
      <w:tr w:rsidR="006679AB" w14:paraId="1253457E" w14:textId="77777777" w:rsidTr="00C51D96">
        <w:trPr>
          <w:trHeight w:val="96"/>
        </w:trPr>
        <w:tc>
          <w:tcPr>
            <w:tcW w:w="0" w:type="auto"/>
            <w:vMerge w:val="restart"/>
          </w:tcPr>
          <w:p w14:paraId="03414318" w14:textId="3A2D3178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Работа с пользователями</w:t>
            </w:r>
          </w:p>
        </w:tc>
        <w:tc>
          <w:tcPr>
            <w:tcW w:w="0" w:type="auto"/>
          </w:tcPr>
          <w:p w14:paraId="79B7916F" w14:textId="170EBA64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 xml:space="preserve">Регистрация пользователей </w:t>
            </w:r>
          </w:p>
        </w:tc>
      </w:tr>
      <w:tr w:rsidR="006679AB" w14:paraId="506593C7" w14:textId="77777777" w:rsidTr="00C51D96">
        <w:trPr>
          <w:trHeight w:val="96"/>
        </w:trPr>
        <w:tc>
          <w:tcPr>
            <w:tcW w:w="0" w:type="auto"/>
            <w:vMerge/>
          </w:tcPr>
          <w:p w14:paraId="4E7B1A03" w14:textId="77777777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63A1C73E" w14:textId="419C3ED5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Авторизация пользователей</w:t>
            </w:r>
          </w:p>
        </w:tc>
      </w:tr>
      <w:tr w:rsidR="006679AB" w14:paraId="0FB052F7" w14:textId="77777777" w:rsidTr="00C51D96">
        <w:trPr>
          <w:trHeight w:val="96"/>
        </w:trPr>
        <w:tc>
          <w:tcPr>
            <w:tcW w:w="0" w:type="auto"/>
            <w:vMerge/>
          </w:tcPr>
          <w:p w14:paraId="63E3159A" w14:textId="77777777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19C0ACC2" w14:textId="4D05141B" w:rsidR="00C51D96" w:rsidRPr="00C51D96" w:rsidRDefault="00D730C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Личный кабинет</w:t>
            </w:r>
            <w:r w:rsidR="006679AB">
              <w:rPr>
                <w:color w:val="000000"/>
              </w:rPr>
              <w:t xml:space="preserve"> с созданными визитками</w:t>
            </w:r>
          </w:p>
        </w:tc>
      </w:tr>
      <w:tr w:rsidR="006679AB" w14:paraId="10EC4366" w14:textId="77777777" w:rsidTr="007B7745">
        <w:trPr>
          <w:trHeight w:val="428"/>
        </w:trPr>
        <w:tc>
          <w:tcPr>
            <w:tcW w:w="0" w:type="auto"/>
            <w:vMerge/>
          </w:tcPr>
          <w:p w14:paraId="7A6B81F4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09655EA3" w14:textId="4308F9BC" w:rsidR="007B7745" w:rsidRPr="00C51D96" w:rsidRDefault="006679AB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Экспорт созданной электронной визитки</w:t>
            </w:r>
          </w:p>
        </w:tc>
      </w:tr>
      <w:tr w:rsidR="006679AB" w14:paraId="2CB34280" w14:textId="77777777" w:rsidTr="00C51D96">
        <w:trPr>
          <w:trHeight w:val="240"/>
        </w:trPr>
        <w:tc>
          <w:tcPr>
            <w:tcW w:w="0" w:type="auto"/>
            <w:vMerge w:val="restart"/>
          </w:tcPr>
          <w:p w14:paraId="1F9DA80D" w14:textId="4A1584FF" w:rsidR="00C51D96" w:rsidRPr="00C51D96" w:rsidRDefault="006679AB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ция визиток</w:t>
            </w:r>
          </w:p>
        </w:tc>
        <w:tc>
          <w:tcPr>
            <w:tcW w:w="0" w:type="auto"/>
          </w:tcPr>
          <w:p w14:paraId="7E44B3D1" w14:textId="0C7BB26F" w:rsidR="00C51D96" w:rsidRPr="00C51D96" w:rsidRDefault="006679AB" w:rsidP="00D730CC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ние интерфейса для наполнения визитки содержимым</w:t>
            </w:r>
          </w:p>
        </w:tc>
      </w:tr>
      <w:tr w:rsidR="006679AB" w14:paraId="522733E5" w14:textId="77777777" w:rsidTr="00C51D96">
        <w:trPr>
          <w:trHeight w:val="240"/>
        </w:trPr>
        <w:tc>
          <w:tcPr>
            <w:tcW w:w="0" w:type="auto"/>
            <w:vMerge/>
          </w:tcPr>
          <w:p w14:paraId="57EDE009" w14:textId="77777777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5BB88DDD" w14:textId="501FCFEE" w:rsidR="00C51D96" w:rsidRPr="00C51D96" w:rsidRDefault="006679AB" w:rsidP="00D730CC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 электронной визитки после ее создания пользователем</w:t>
            </w:r>
          </w:p>
        </w:tc>
      </w:tr>
      <w:tr w:rsidR="006679AB" w14:paraId="772540CD" w14:textId="77777777" w:rsidTr="00ED71AC">
        <w:trPr>
          <w:trHeight w:val="557"/>
        </w:trPr>
        <w:tc>
          <w:tcPr>
            <w:tcW w:w="0" w:type="auto"/>
            <w:vMerge w:val="restart"/>
          </w:tcPr>
          <w:p w14:paraId="255AA0B3" w14:textId="6905CF68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Обработка, хранение и поддержка БД</w:t>
            </w:r>
          </w:p>
        </w:tc>
        <w:tc>
          <w:tcPr>
            <w:tcW w:w="0" w:type="auto"/>
          </w:tcPr>
          <w:p w14:paraId="20D3C47A" w14:textId="19A5FC61" w:rsidR="007B7745" w:rsidRPr="00C51D96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резервных копий</w:t>
            </w:r>
            <w:r w:rsidR="008E728A">
              <w:rPr>
                <w:color w:val="000000"/>
              </w:rPr>
              <w:t xml:space="preserve"> (раз в 5 дней</w:t>
            </w:r>
            <w:r w:rsidR="006679AB">
              <w:rPr>
                <w:color w:val="000000"/>
              </w:rPr>
              <w:t xml:space="preserve"> и локально для пользователя после создания электронной визитки</w:t>
            </w:r>
            <w:r w:rsidR="008E728A">
              <w:rPr>
                <w:color w:val="000000"/>
              </w:rPr>
              <w:t>)</w:t>
            </w:r>
          </w:p>
        </w:tc>
      </w:tr>
      <w:tr w:rsidR="006679AB" w14:paraId="0F7C7D89" w14:textId="77777777" w:rsidTr="00ED71AC">
        <w:trPr>
          <w:trHeight w:val="256"/>
        </w:trPr>
        <w:tc>
          <w:tcPr>
            <w:tcW w:w="0" w:type="auto"/>
            <w:vMerge/>
          </w:tcPr>
          <w:p w14:paraId="3384922B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7FE857C8" w14:textId="799E02F1" w:rsidR="007B7745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хранение информации о </w:t>
            </w:r>
            <w:r w:rsidR="006679AB">
              <w:rPr>
                <w:color w:val="000000"/>
              </w:rPr>
              <w:t>шаблонах визиток</w:t>
            </w:r>
          </w:p>
        </w:tc>
      </w:tr>
      <w:tr w:rsidR="006679AB" w14:paraId="4B655CED" w14:textId="77777777" w:rsidTr="00ED71AC">
        <w:trPr>
          <w:trHeight w:val="394"/>
        </w:trPr>
        <w:tc>
          <w:tcPr>
            <w:tcW w:w="0" w:type="auto"/>
            <w:vMerge/>
          </w:tcPr>
          <w:p w14:paraId="3CE50C5D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3A18258D" w14:textId="03A16CB0" w:rsidR="007B7745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 информации о пользователях</w:t>
            </w:r>
          </w:p>
        </w:tc>
      </w:tr>
      <w:tr w:rsidR="006679AB" w14:paraId="07CBF4B8" w14:textId="77777777" w:rsidTr="00ED71AC">
        <w:trPr>
          <w:trHeight w:val="375"/>
        </w:trPr>
        <w:tc>
          <w:tcPr>
            <w:tcW w:w="0" w:type="auto"/>
            <w:vMerge/>
          </w:tcPr>
          <w:p w14:paraId="428D8EF4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4BB20739" w14:textId="640C580D" w:rsidR="007B7745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хранение информации о </w:t>
            </w:r>
            <w:r w:rsidR="006679AB">
              <w:rPr>
                <w:color w:val="000000"/>
              </w:rPr>
              <w:t>созданных пользователями визитках</w:t>
            </w:r>
          </w:p>
        </w:tc>
      </w:tr>
    </w:tbl>
    <w:p w14:paraId="1856C37D" w14:textId="46315E26" w:rsidR="002540EA" w:rsidRPr="00A34E87" w:rsidRDefault="002540EA" w:rsidP="00C27053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73" w:name="_Toc97044549"/>
      <w:r w:rsidRPr="00A34E87">
        <w:rPr>
          <w:b/>
          <w:bCs/>
          <w:color w:val="000000"/>
          <w:sz w:val="28"/>
          <w:szCs w:val="28"/>
        </w:rPr>
        <w:t>2.3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видам обеспечения</w:t>
      </w:r>
      <w:bookmarkEnd w:id="73"/>
    </w:p>
    <w:p w14:paraId="53965BB1" w14:textId="6EF5B995" w:rsidR="002540EA" w:rsidRPr="00A34E87" w:rsidRDefault="002540EA" w:rsidP="00C27053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4" w:name="_Toc97044550"/>
      <w:r w:rsidRPr="00A34E87">
        <w:rPr>
          <w:b/>
          <w:bCs/>
          <w:color w:val="000000"/>
          <w:sz w:val="28"/>
          <w:szCs w:val="28"/>
        </w:rPr>
        <w:t>2.3.1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математическому обеспечению системы</w:t>
      </w:r>
      <w:bookmarkEnd w:id="74"/>
    </w:p>
    <w:p w14:paraId="7FE1CF07" w14:textId="20D4906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Математическое обеспечение системы должно обеспечивать реализацию перечисленных в данном ТЗ функций, а также выполнение операций конфигурирования, программирования, упр</w:t>
      </w:r>
      <w:r w:rsidR="00ED71AC">
        <w:rPr>
          <w:color w:val="000000"/>
          <w:sz w:val="28"/>
          <w:szCs w:val="28"/>
        </w:rPr>
        <w:t>авления БД</w:t>
      </w:r>
      <w:r w:rsidRPr="00F26C14">
        <w:rPr>
          <w:color w:val="000000"/>
          <w:sz w:val="28"/>
          <w:szCs w:val="28"/>
        </w:rPr>
        <w:t xml:space="preserve"> и документирования. Алгоритмы должны</w:t>
      </w:r>
      <w:r w:rsidR="00F26C14" w:rsidRPr="00F26C14">
        <w:rPr>
          <w:color w:val="000000"/>
          <w:sz w:val="28"/>
          <w:szCs w:val="28"/>
        </w:rPr>
        <w:t xml:space="preserve"> </w:t>
      </w:r>
      <w:r w:rsidRPr="00F26C14">
        <w:rPr>
          <w:color w:val="000000"/>
          <w:sz w:val="28"/>
          <w:szCs w:val="28"/>
        </w:rPr>
        <w:t xml:space="preserve">быть разработаны с учетом </w:t>
      </w:r>
      <w:r w:rsidRPr="00F26C14">
        <w:rPr>
          <w:color w:val="000000"/>
          <w:sz w:val="28"/>
          <w:szCs w:val="28"/>
        </w:rPr>
        <w:lastRenderedPageBreak/>
        <w:t>возможности получения некорректной входной информации и предусматривать соответствующую реакцию на такие события.</w:t>
      </w:r>
    </w:p>
    <w:p w14:paraId="7BC80A30" w14:textId="28F35D4A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5" w:name="_Toc97044551"/>
      <w:r w:rsidRPr="00A34E87">
        <w:rPr>
          <w:b/>
          <w:bCs/>
          <w:color w:val="000000"/>
          <w:sz w:val="28"/>
          <w:szCs w:val="28"/>
        </w:rPr>
        <w:t>2.3.2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информационному обеспечению системы</w:t>
      </w:r>
      <w:bookmarkEnd w:id="75"/>
    </w:p>
    <w:p w14:paraId="1C2D889E" w14:textId="3A3A0F4D" w:rsidR="00843DD1" w:rsidRPr="00843DD1" w:rsidRDefault="00843DD1" w:rsidP="00843DD1">
      <w:pPr>
        <w:pStyle w:val="a9"/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3DD1">
        <w:rPr>
          <w:color w:val="000000"/>
          <w:sz w:val="28"/>
          <w:szCs w:val="28"/>
        </w:rPr>
        <w:t>В состав информационного обеспечения информационной системы входит БД.</w:t>
      </w:r>
      <w:r>
        <w:rPr>
          <w:color w:val="000000"/>
          <w:sz w:val="28"/>
          <w:szCs w:val="28"/>
        </w:rPr>
        <w:t xml:space="preserve"> </w:t>
      </w:r>
      <w:r w:rsidRPr="00843DD1">
        <w:rPr>
          <w:color w:val="000000"/>
          <w:sz w:val="28"/>
          <w:szCs w:val="28"/>
        </w:rPr>
        <w:t>Входная информация представляет собой запросы пол</w:t>
      </w:r>
      <w:r>
        <w:rPr>
          <w:color w:val="000000"/>
          <w:sz w:val="28"/>
          <w:szCs w:val="28"/>
        </w:rPr>
        <w:t>ьзователя к серверу, на котором</w:t>
      </w:r>
      <w:r w:rsidRPr="00843DD1">
        <w:rPr>
          <w:color w:val="000000"/>
          <w:sz w:val="28"/>
          <w:szCs w:val="28"/>
        </w:rPr>
        <w:t xml:space="preserve"> расположена информационная система.</w:t>
      </w:r>
      <w:r>
        <w:rPr>
          <w:color w:val="000000"/>
          <w:sz w:val="28"/>
          <w:szCs w:val="28"/>
        </w:rPr>
        <w:t xml:space="preserve"> </w:t>
      </w:r>
      <w:r w:rsidRPr="00843DD1">
        <w:rPr>
          <w:color w:val="000000"/>
          <w:sz w:val="28"/>
          <w:szCs w:val="28"/>
        </w:rPr>
        <w:t>Выходной информацией являются изменение и получение данных из БД.</w:t>
      </w:r>
      <w:r w:rsidRPr="00843DD1">
        <w:rPr>
          <w:b/>
          <w:bCs/>
          <w:color w:val="000000"/>
          <w:sz w:val="28"/>
          <w:szCs w:val="28"/>
        </w:rPr>
        <w:t xml:space="preserve"> </w:t>
      </w:r>
    </w:p>
    <w:p w14:paraId="01D7B399" w14:textId="19DECAE6" w:rsidR="002540EA" w:rsidRPr="00A34E87" w:rsidRDefault="002540EA" w:rsidP="00843DD1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6" w:name="_Toc97044552"/>
      <w:r w:rsidRPr="00A34E87">
        <w:rPr>
          <w:b/>
          <w:bCs/>
          <w:color w:val="000000"/>
          <w:sz w:val="28"/>
          <w:szCs w:val="28"/>
        </w:rPr>
        <w:t>2.3.3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лингвистическому обеспечению системы</w:t>
      </w:r>
      <w:bookmarkEnd w:id="76"/>
    </w:p>
    <w:p w14:paraId="7F57D9E5" w14:textId="78263A65" w:rsidR="002540EA" w:rsidRPr="00F26C14" w:rsidRDefault="00680DDE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генерации электронных визиток</w:t>
      </w:r>
      <w:r w:rsidR="00843DD1">
        <w:rPr>
          <w:color w:val="000000"/>
          <w:sz w:val="28"/>
          <w:szCs w:val="28"/>
        </w:rPr>
        <w:t xml:space="preserve"> </w:t>
      </w:r>
      <w:r w:rsidR="0063396F" w:rsidRPr="00F26C14">
        <w:rPr>
          <w:color w:val="000000"/>
          <w:sz w:val="28"/>
          <w:szCs w:val="28"/>
        </w:rPr>
        <w:t xml:space="preserve">должен быть реализован на русском </w:t>
      </w:r>
      <w:r w:rsidR="00843DD1">
        <w:rPr>
          <w:color w:val="000000"/>
          <w:sz w:val="28"/>
          <w:szCs w:val="28"/>
        </w:rPr>
        <w:t>языке</w:t>
      </w:r>
      <w:r w:rsidR="0063396F" w:rsidRPr="00F26C14">
        <w:rPr>
          <w:color w:val="000000"/>
          <w:sz w:val="28"/>
          <w:szCs w:val="28"/>
        </w:rPr>
        <w:t xml:space="preserve">. </w:t>
      </w:r>
    </w:p>
    <w:p w14:paraId="684F2F4F" w14:textId="329749A7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7" w:name="_Toc97044553"/>
      <w:r w:rsidRPr="00A34E87">
        <w:rPr>
          <w:b/>
          <w:bCs/>
          <w:color w:val="000000"/>
          <w:sz w:val="28"/>
          <w:szCs w:val="28"/>
        </w:rPr>
        <w:t>2.3.4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программному обеспечению системы</w:t>
      </w:r>
      <w:bookmarkEnd w:id="77"/>
    </w:p>
    <w:p w14:paraId="260E684E" w14:textId="614B3F3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граммное обеспечение клиентской части должно удовлетворять следующим требованиям:</w:t>
      </w:r>
    </w:p>
    <w:p w14:paraId="3010825F" w14:textId="0C454338" w:rsidR="0063396F" w:rsidRPr="00F26C14" w:rsidRDefault="0063396F" w:rsidP="00E24DDF">
      <w:pPr>
        <w:pStyle w:val="a9"/>
        <w:numPr>
          <w:ilvl w:val="1"/>
          <w:numId w:val="2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веб-браузер: </w:t>
      </w:r>
      <w:r w:rsidRPr="00E24DDF">
        <w:rPr>
          <w:color w:val="000000"/>
          <w:sz w:val="28"/>
          <w:szCs w:val="28"/>
          <w:lang w:val="en-US"/>
        </w:rPr>
        <w:t>Internet</w:t>
      </w:r>
      <w:r w:rsidRPr="00F26C14">
        <w:rPr>
          <w:color w:val="000000"/>
          <w:sz w:val="28"/>
          <w:szCs w:val="28"/>
        </w:rPr>
        <w:t xml:space="preserve"> </w:t>
      </w:r>
      <w:r w:rsidRPr="00E24DDF">
        <w:rPr>
          <w:color w:val="000000"/>
          <w:sz w:val="28"/>
          <w:szCs w:val="28"/>
          <w:lang w:val="en-US"/>
        </w:rPr>
        <w:t>Explorer</w:t>
      </w:r>
      <w:r w:rsidRPr="00F26C14">
        <w:rPr>
          <w:color w:val="000000"/>
          <w:sz w:val="28"/>
          <w:szCs w:val="28"/>
        </w:rPr>
        <w:t xml:space="preserve"> 10.0 и выше, или </w:t>
      </w:r>
      <w:r w:rsidRPr="00E24DDF">
        <w:rPr>
          <w:color w:val="000000"/>
          <w:sz w:val="28"/>
          <w:szCs w:val="28"/>
          <w:lang w:val="en-US"/>
        </w:rPr>
        <w:t>Firefox</w:t>
      </w:r>
      <w:r w:rsidRPr="00F26C14">
        <w:rPr>
          <w:color w:val="000000"/>
          <w:sz w:val="28"/>
          <w:szCs w:val="28"/>
        </w:rPr>
        <w:t xml:space="preserve"> 10.0 и выше, или </w:t>
      </w:r>
      <w:r w:rsidRPr="00E24DDF">
        <w:rPr>
          <w:color w:val="000000"/>
          <w:sz w:val="28"/>
          <w:szCs w:val="28"/>
          <w:lang w:val="en-US"/>
        </w:rPr>
        <w:t>Opera</w:t>
      </w:r>
      <w:r w:rsidRPr="00F26C14">
        <w:rPr>
          <w:color w:val="000000"/>
          <w:sz w:val="28"/>
          <w:szCs w:val="28"/>
        </w:rPr>
        <w:t xml:space="preserve"> 12 и выше, или </w:t>
      </w:r>
      <w:r w:rsidRPr="00E24DDF">
        <w:rPr>
          <w:color w:val="000000"/>
          <w:sz w:val="28"/>
          <w:szCs w:val="28"/>
          <w:lang w:val="en-US"/>
        </w:rPr>
        <w:t>Safari</w:t>
      </w:r>
      <w:r w:rsidRPr="00F26C14">
        <w:rPr>
          <w:color w:val="000000"/>
          <w:sz w:val="28"/>
          <w:szCs w:val="28"/>
        </w:rPr>
        <w:t xml:space="preserve"> 14 и выше, или </w:t>
      </w:r>
      <w:r w:rsidRPr="00E24DDF">
        <w:rPr>
          <w:color w:val="000000"/>
          <w:sz w:val="28"/>
          <w:szCs w:val="28"/>
          <w:lang w:val="en-US"/>
        </w:rPr>
        <w:t>Chrome</w:t>
      </w:r>
      <w:r w:rsidRPr="00F26C14">
        <w:rPr>
          <w:color w:val="000000"/>
          <w:sz w:val="28"/>
          <w:szCs w:val="28"/>
        </w:rPr>
        <w:t xml:space="preserve"> 88 и выше;</w:t>
      </w:r>
    </w:p>
    <w:p w14:paraId="76DA6E72" w14:textId="1737B452" w:rsidR="0063396F" w:rsidRPr="00F26C14" w:rsidRDefault="0063396F" w:rsidP="00E24DDF">
      <w:pPr>
        <w:pStyle w:val="a9"/>
        <w:numPr>
          <w:ilvl w:val="1"/>
          <w:numId w:val="2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включенная поддержка </w:t>
      </w:r>
      <w:r w:rsidRPr="00E24DDF">
        <w:rPr>
          <w:color w:val="000000"/>
          <w:sz w:val="28"/>
          <w:szCs w:val="28"/>
          <w:lang w:val="en-US"/>
        </w:rPr>
        <w:t>JavaScript</w:t>
      </w:r>
      <w:r w:rsidRPr="00F26C14">
        <w:rPr>
          <w:color w:val="000000"/>
          <w:sz w:val="28"/>
          <w:szCs w:val="28"/>
        </w:rPr>
        <w:t xml:space="preserve"> и </w:t>
      </w:r>
      <w:r w:rsidRPr="00E24DDF">
        <w:rPr>
          <w:color w:val="000000"/>
          <w:sz w:val="28"/>
          <w:szCs w:val="28"/>
          <w:lang w:val="en-US"/>
        </w:rPr>
        <w:t>cookies</w:t>
      </w:r>
      <w:r w:rsidRPr="00F26C14">
        <w:rPr>
          <w:color w:val="000000"/>
          <w:sz w:val="28"/>
          <w:szCs w:val="28"/>
        </w:rPr>
        <w:t>.</w:t>
      </w:r>
    </w:p>
    <w:p w14:paraId="7BFCFF7B" w14:textId="70F15971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8" w:name="_Toc97044554"/>
      <w:r w:rsidRPr="00A34E87">
        <w:rPr>
          <w:b/>
          <w:bCs/>
          <w:color w:val="000000"/>
          <w:sz w:val="28"/>
          <w:szCs w:val="28"/>
        </w:rPr>
        <w:t>2.3.5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техническому обеспечению</w:t>
      </w:r>
      <w:bookmarkEnd w:id="78"/>
    </w:p>
    <w:p w14:paraId="33E20779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латформа, на которой будет развернута серверная часть системы, должна удовлетворять следующим минимальным требованиям:</w:t>
      </w:r>
    </w:p>
    <w:p w14:paraId="0145751E" w14:textId="259CE3FF" w:rsidR="002540EA" w:rsidRPr="00F26C14" w:rsidRDefault="00E24DDF" w:rsidP="00E24DDF">
      <w:pPr>
        <w:pStyle w:val="a9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540EA" w:rsidRPr="00F26C14">
        <w:rPr>
          <w:color w:val="000000"/>
          <w:sz w:val="28"/>
          <w:szCs w:val="28"/>
        </w:rPr>
        <w:t xml:space="preserve">е менее 4 </w:t>
      </w:r>
      <w:r w:rsidR="002540EA" w:rsidRPr="00E24DDF">
        <w:rPr>
          <w:color w:val="000000"/>
          <w:sz w:val="28"/>
          <w:szCs w:val="28"/>
          <w:lang w:val="en-US"/>
        </w:rPr>
        <w:t>GB</w:t>
      </w:r>
      <w:r w:rsidR="002540EA" w:rsidRPr="00F26C14">
        <w:rPr>
          <w:color w:val="000000"/>
          <w:sz w:val="28"/>
          <w:szCs w:val="28"/>
        </w:rPr>
        <w:t xml:space="preserve"> оперативной памяти</w:t>
      </w:r>
      <w:r w:rsidRPr="00E24DDF">
        <w:rPr>
          <w:color w:val="000000"/>
          <w:sz w:val="28"/>
          <w:szCs w:val="28"/>
        </w:rPr>
        <w:t>;</w:t>
      </w:r>
    </w:p>
    <w:p w14:paraId="60AAB04D" w14:textId="4797FE99" w:rsidR="002540EA" w:rsidRPr="00F26C14" w:rsidRDefault="00E24DDF" w:rsidP="00E24DDF">
      <w:pPr>
        <w:pStyle w:val="a9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540EA" w:rsidRPr="00F26C14">
        <w:rPr>
          <w:color w:val="000000"/>
          <w:sz w:val="28"/>
          <w:szCs w:val="28"/>
        </w:rPr>
        <w:t xml:space="preserve">е менее 500 </w:t>
      </w:r>
      <w:r w:rsidR="002540EA" w:rsidRPr="00E24DDF">
        <w:rPr>
          <w:color w:val="000000"/>
          <w:sz w:val="28"/>
          <w:szCs w:val="28"/>
          <w:lang w:val="en-US"/>
        </w:rPr>
        <w:t>GB</w:t>
      </w:r>
      <w:r w:rsidR="002540EA" w:rsidRPr="00F26C14">
        <w:rPr>
          <w:color w:val="000000"/>
          <w:sz w:val="28"/>
          <w:szCs w:val="28"/>
        </w:rPr>
        <w:t xml:space="preserve"> свободного места на жестком диске;</w:t>
      </w:r>
    </w:p>
    <w:p w14:paraId="134559CE" w14:textId="0DAB6C04" w:rsidR="0063396F" w:rsidRPr="00F26C14" w:rsidRDefault="0063396F" w:rsidP="00E24DDF">
      <w:pPr>
        <w:pStyle w:val="a9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OC на базе </w:t>
      </w:r>
      <w:r w:rsidRPr="00E24DDF">
        <w:rPr>
          <w:color w:val="000000"/>
          <w:sz w:val="28"/>
          <w:szCs w:val="28"/>
          <w:lang w:val="en-US"/>
        </w:rPr>
        <w:t>Linux</w:t>
      </w:r>
      <w:r w:rsidRPr="00F26C14">
        <w:rPr>
          <w:color w:val="000000"/>
          <w:sz w:val="28"/>
          <w:szCs w:val="28"/>
        </w:rPr>
        <w:t xml:space="preserve"> или ОС Windows;</w:t>
      </w:r>
    </w:p>
    <w:p w14:paraId="045B7FA4" w14:textId="11F353C9" w:rsidR="0063396F" w:rsidRPr="00F26C14" w:rsidRDefault="00E24DDF" w:rsidP="00E24DDF">
      <w:pPr>
        <w:pStyle w:val="a9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3396F" w:rsidRPr="00F26C14">
        <w:rPr>
          <w:color w:val="000000"/>
          <w:sz w:val="28"/>
          <w:szCs w:val="28"/>
        </w:rPr>
        <w:t>оддерживаемый протокол передачи данных HTTP</w:t>
      </w:r>
      <w:r w:rsidR="00F44A07">
        <w:rPr>
          <w:color w:val="000000"/>
          <w:sz w:val="28"/>
          <w:szCs w:val="28"/>
        </w:rPr>
        <w:t xml:space="preserve"> </w:t>
      </w:r>
      <w:r w:rsidR="0063396F" w:rsidRPr="00F26C14">
        <w:rPr>
          <w:color w:val="000000"/>
          <w:sz w:val="28"/>
          <w:szCs w:val="28"/>
        </w:rPr>
        <w:t>/</w:t>
      </w:r>
      <w:r w:rsidR="00F44A07">
        <w:rPr>
          <w:color w:val="000000"/>
          <w:sz w:val="28"/>
          <w:szCs w:val="28"/>
        </w:rPr>
        <w:t xml:space="preserve"> </w:t>
      </w:r>
      <w:r w:rsidR="0063396F" w:rsidRPr="00E24DDF">
        <w:rPr>
          <w:color w:val="000000"/>
          <w:sz w:val="28"/>
          <w:szCs w:val="28"/>
          <w:lang w:val="en-US"/>
        </w:rPr>
        <w:t>HTTPS</w:t>
      </w:r>
      <w:r w:rsidR="0063396F" w:rsidRPr="00F26C14">
        <w:rPr>
          <w:color w:val="000000"/>
          <w:sz w:val="28"/>
          <w:szCs w:val="28"/>
        </w:rPr>
        <w:t>, скорость передачи данных 20 Мбит/с</w:t>
      </w:r>
      <w:r w:rsidRPr="00E24DDF">
        <w:rPr>
          <w:color w:val="000000"/>
          <w:sz w:val="28"/>
          <w:szCs w:val="28"/>
        </w:rPr>
        <w:t>;</w:t>
      </w:r>
    </w:p>
    <w:p w14:paraId="0F3A60DB" w14:textId="4D523979" w:rsidR="002540EA" w:rsidRPr="00F26C14" w:rsidRDefault="00E24DDF" w:rsidP="00E24DDF">
      <w:pPr>
        <w:pStyle w:val="a9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540EA" w:rsidRPr="00F26C14">
        <w:rPr>
          <w:color w:val="000000"/>
          <w:sz w:val="28"/>
          <w:szCs w:val="28"/>
        </w:rPr>
        <w:t xml:space="preserve">роцессор с тактовой частотой не менее 4.6 </w:t>
      </w:r>
      <w:r w:rsidR="002540EA" w:rsidRPr="00E24DDF">
        <w:rPr>
          <w:color w:val="000000"/>
          <w:sz w:val="28"/>
          <w:szCs w:val="28"/>
          <w:lang w:val="en-US"/>
        </w:rPr>
        <w:t>GHz</w:t>
      </w:r>
      <w:r w:rsidR="002540EA" w:rsidRPr="00F26C14">
        <w:rPr>
          <w:color w:val="000000"/>
          <w:sz w:val="28"/>
          <w:szCs w:val="28"/>
        </w:rPr>
        <w:t>.</w:t>
      </w:r>
    </w:p>
    <w:p w14:paraId="4DA25932" w14:textId="760132B8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9" w:name="_Toc97044555"/>
      <w:r w:rsidRPr="00A34E87">
        <w:rPr>
          <w:b/>
          <w:bCs/>
          <w:color w:val="000000"/>
          <w:sz w:val="28"/>
          <w:szCs w:val="28"/>
        </w:rPr>
        <w:lastRenderedPageBreak/>
        <w:t>2.3.6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метрологическому обеспечению</w:t>
      </w:r>
      <w:bookmarkEnd w:id="79"/>
    </w:p>
    <w:p w14:paraId="6844B05F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ребования к метрологическому обеспечению не предъявляются.</w:t>
      </w:r>
    </w:p>
    <w:p w14:paraId="2E2F2B38" w14:textId="2703A1A0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80" w:name="_Toc97044556"/>
      <w:r w:rsidRPr="00A34E87">
        <w:rPr>
          <w:b/>
          <w:bCs/>
          <w:color w:val="000000"/>
          <w:sz w:val="28"/>
          <w:szCs w:val="28"/>
        </w:rPr>
        <w:t>2.3.7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организационному обеспечению</w:t>
      </w:r>
      <w:bookmarkEnd w:id="80"/>
    </w:p>
    <w:p w14:paraId="6299BCBD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ребования к организационному обеспечению не предъявляются.</w:t>
      </w:r>
    </w:p>
    <w:p w14:paraId="3EEA7DBF" w14:textId="515C3670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81" w:name="_Toc97044557"/>
      <w:r w:rsidRPr="00A34E87">
        <w:rPr>
          <w:b/>
          <w:bCs/>
          <w:color w:val="000000"/>
          <w:sz w:val="28"/>
          <w:szCs w:val="28"/>
        </w:rPr>
        <w:t>2.3.8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методическому обеспечению</w:t>
      </w:r>
      <w:bookmarkEnd w:id="81"/>
    </w:p>
    <w:p w14:paraId="6E80751A" w14:textId="02E1931E" w:rsidR="0063396F" w:rsidRPr="00F26C14" w:rsidRDefault="00843DD1" w:rsidP="00F26C1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ы быть разработаны следующие типы</w:t>
      </w:r>
      <w:r w:rsidR="0063396F" w:rsidRPr="00F26C14">
        <w:rPr>
          <w:rFonts w:ascii="Times New Roman" w:eastAsia="Times New Roman" w:hAnsi="Times New Roman" w:cs="Times New Roman"/>
          <w:sz w:val="28"/>
          <w:szCs w:val="28"/>
        </w:rPr>
        <w:t xml:space="preserve"> руководств:</w:t>
      </w:r>
    </w:p>
    <w:p w14:paraId="5208D394" w14:textId="2A229870" w:rsidR="0063396F" w:rsidRPr="00E24DDF" w:rsidRDefault="0063396F" w:rsidP="00E24DDF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DDF">
        <w:rPr>
          <w:rFonts w:ascii="Times New Roman" w:hAnsi="Times New Roman" w:cs="Times New Roman"/>
          <w:sz w:val="28"/>
          <w:szCs w:val="28"/>
        </w:rPr>
        <w:t>руководство пользова</w:t>
      </w:r>
      <w:r w:rsidR="00843DD1">
        <w:rPr>
          <w:rFonts w:ascii="Times New Roman" w:hAnsi="Times New Roman" w:cs="Times New Roman"/>
          <w:sz w:val="28"/>
          <w:szCs w:val="28"/>
        </w:rPr>
        <w:t>теля для администратора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47233A35" w14:textId="30F66510" w:rsidR="002540EA" w:rsidRDefault="0063396F" w:rsidP="00E24DDF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DDF">
        <w:rPr>
          <w:rFonts w:ascii="Times New Roman" w:hAnsi="Times New Roman" w:cs="Times New Roman"/>
          <w:sz w:val="28"/>
          <w:szCs w:val="28"/>
        </w:rPr>
        <w:t>руководство п</w:t>
      </w:r>
      <w:r w:rsidR="00843DD1">
        <w:rPr>
          <w:rFonts w:ascii="Times New Roman" w:hAnsi="Times New Roman" w:cs="Times New Roman"/>
          <w:sz w:val="28"/>
          <w:szCs w:val="28"/>
        </w:rPr>
        <w:t>ользователя для покупателя</w:t>
      </w:r>
      <w:r w:rsidR="00680DDE">
        <w:rPr>
          <w:rFonts w:ascii="Times New Roman" w:hAnsi="Times New Roman" w:cs="Times New Roman"/>
          <w:sz w:val="28"/>
          <w:szCs w:val="28"/>
        </w:rPr>
        <w:t>;</w:t>
      </w:r>
    </w:p>
    <w:p w14:paraId="76DBA06A" w14:textId="5BF57E36" w:rsidR="00680DDE" w:rsidRPr="00E24DDF" w:rsidRDefault="00680DDE" w:rsidP="00E24DDF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 по созданию электронной визитки.</w:t>
      </w:r>
    </w:p>
    <w:p w14:paraId="04B940F9" w14:textId="77777777" w:rsidR="007028F4" w:rsidRDefault="007028F4">
      <w:pPr>
        <w:spacing w:after="160" w:line="259" w:lineRule="auto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42AB2D22" w14:textId="1DEF69C4" w:rsidR="0063396F" w:rsidRPr="00A34E87" w:rsidRDefault="0063396F" w:rsidP="00A34E87">
      <w:pPr>
        <w:pStyle w:val="a9"/>
        <w:spacing w:before="240" w:beforeAutospacing="0" w:after="240" w:afterAutospacing="0" w:line="360" w:lineRule="auto"/>
        <w:ind w:firstLine="709"/>
        <w:jc w:val="both"/>
        <w:outlineLvl w:val="0"/>
        <w:rPr>
          <w:b/>
          <w:bCs/>
          <w:color w:val="000000"/>
          <w:sz w:val="32"/>
          <w:szCs w:val="32"/>
        </w:rPr>
      </w:pPr>
      <w:bookmarkStart w:id="82" w:name="_Toc97044558"/>
      <w:r w:rsidRPr="00A34E87">
        <w:rPr>
          <w:b/>
          <w:bCs/>
          <w:color w:val="000000"/>
          <w:sz w:val="32"/>
          <w:szCs w:val="32"/>
        </w:rPr>
        <w:lastRenderedPageBreak/>
        <w:t>3</w:t>
      </w:r>
      <w:r w:rsidR="00A34E87" w:rsidRPr="00A34E87">
        <w:rPr>
          <w:b/>
          <w:bCs/>
          <w:color w:val="000000"/>
          <w:sz w:val="32"/>
          <w:szCs w:val="32"/>
        </w:rPr>
        <w:t>.</w:t>
      </w:r>
      <w:r w:rsidRPr="00A34E87">
        <w:rPr>
          <w:b/>
          <w:bCs/>
          <w:color w:val="000000"/>
          <w:sz w:val="32"/>
          <w:szCs w:val="32"/>
        </w:rPr>
        <w:t xml:space="preserve"> ТРЕБОВАНИЯ К СОСТАВУ И СОДЕРЖАНИЮ РАБОТ ПО ПОДГОТОВКЕ ОБЪЕКТА АВТОМАТИЗАЦИИ К ВВОДУ СИСТЕМЫ В ДЕЙСТВИЕ</w:t>
      </w:r>
      <w:bookmarkEnd w:id="82"/>
    </w:p>
    <w:p w14:paraId="3BEF5A40" w14:textId="77777777" w:rsidR="0063396F" w:rsidRPr="00F26C14" w:rsidRDefault="0063396F" w:rsidP="00A34E87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ля обеспечения готовности объекта к вводу системы в действие провести комплекс мероприятий:</w:t>
      </w:r>
    </w:p>
    <w:p w14:paraId="68662E7A" w14:textId="36B51B9D" w:rsidR="0063396F" w:rsidRPr="00F26C14" w:rsidRDefault="0063396F" w:rsidP="00E24DDF">
      <w:pPr>
        <w:pStyle w:val="a9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иобрести компоненты программного обеспечения, заключить договора на их лицензионное использование</w:t>
      </w:r>
      <w:r w:rsidR="00E24DDF" w:rsidRPr="00E24DDF">
        <w:rPr>
          <w:color w:val="000000"/>
          <w:sz w:val="28"/>
          <w:szCs w:val="28"/>
        </w:rPr>
        <w:t>;</w:t>
      </w:r>
    </w:p>
    <w:p w14:paraId="3311E75F" w14:textId="2C07231A" w:rsidR="0063396F" w:rsidRPr="00F26C14" w:rsidRDefault="0063396F" w:rsidP="00E24DDF">
      <w:pPr>
        <w:pStyle w:val="a9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завершить работы по установке технических средств</w:t>
      </w:r>
      <w:r w:rsidR="00E24DDF" w:rsidRPr="00FB4BB9">
        <w:rPr>
          <w:color w:val="000000"/>
          <w:sz w:val="28"/>
          <w:szCs w:val="28"/>
        </w:rPr>
        <w:t>;</w:t>
      </w:r>
    </w:p>
    <w:p w14:paraId="12AC1830" w14:textId="29CCFB5C" w:rsidR="0063396F" w:rsidRPr="00F26C14" w:rsidRDefault="0063396F" w:rsidP="00E24DDF">
      <w:pPr>
        <w:pStyle w:val="a9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вести диагностику устойчивости сети к нагрузкам;</w:t>
      </w:r>
    </w:p>
    <w:p w14:paraId="50E5F450" w14:textId="0140F66C" w:rsidR="0063396F" w:rsidRPr="00F26C14" w:rsidRDefault="0063396F" w:rsidP="00E24DDF">
      <w:pPr>
        <w:pStyle w:val="a9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вести обучение сотрудников.</w:t>
      </w:r>
    </w:p>
    <w:p w14:paraId="20DA81DF" w14:textId="6D5772A9" w:rsidR="0063396F" w:rsidRPr="00A34E87" w:rsidRDefault="0063396F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3" w:name="_Toc97044559"/>
      <w:r w:rsidRPr="00A34E87">
        <w:rPr>
          <w:b/>
          <w:bCs/>
          <w:color w:val="000000"/>
          <w:sz w:val="28"/>
          <w:szCs w:val="28"/>
        </w:rPr>
        <w:t>3.1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Приведение поступающей в систему информации к виду, пригодному для обработки с помощью ЭВМ</w:t>
      </w:r>
      <w:bookmarkEnd w:id="83"/>
    </w:p>
    <w:p w14:paraId="79B5158F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Информация вводится пользователем в разработанные экранные формы компонентов системы.</w:t>
      </w:r>
    </w:p>
    <w:p w14:paraId="33090F14" w14:textId="4ED6A9D1" w:rsidR="0063396F" w:rsidRPr="00A34E87" w:rsidRDefault="0063396F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4" w:name="_Toc97044560"/>
      <w:r w:rsidRPr="00A34E87">
        <w:rPr>
          <w:b/>
          <w:bCs/>
          <w:color w:val="000000"/>
          <w:sz w:val="28"/>
          <w:szCs w:val="28"/>
        </w:rPr>
        <w:t>3.2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Изменения, которые необходимо осуществить в объекте автоматизации</w:t>
      </w:r>
      <w:bookmarkEnd w:id="84"/>
    </w:p>
    <w:p w14:paraId="7D943D1E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Изменений не требуется.</w:t>
      </w:r>
    </w:p>
    <w:p w14:paraId="3AF99359" w14:textId="1C3D8A79" w:rsidR="0063396F" w:rsidRPr="00A34E87" w:rsidRDefault="0063396F" w:rsidP="00A34E87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5" w:name="_Toc97044561"/>
      <w:r w:rsidRPr="00A34E87">
        <w:rPr>
          <w:b/>
          <w:bCs/>
          <w:color w:val="000000"/>
          <w:sz w:val="28"/>
          <w:szCs w:val="28"/>
        </w:rPr>
        <w:t>3.3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  <w:bookmarkEnd w:id="85"/>
    </w:p>
    <w:p w14:paraId="13968318" w14:textId="44AFF9BA" w:rsidR="0063396F" w:rsidRPr="00F26C14" w:rsidRDefault="0063396F" w:rsidP="003833F0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Для функционирования </w:t>
      </w:r>
      <w:r w:rsidR="003833F0">
        <w:rPr>
          <w:color w:val="000000"/>
          <w:sz w:val="28"/>
          <w:szCs w:val="28"/>
        </w:rPr>
        <w:t>данной системы требуется платформа с техническими характеристиками представленных в соответствующих требованиях</w:t>
      </w:r>
      <w:r w:rsidRPr="00F26C14">
        <w:rPr>
          <w:color w:val="000000"/>
          <w:sz w:val="28"/>
          <w:szCs w:val="28"/>
        </w:rPr>
        <w:t>.</w:t>
      </w:r>
    </w:p>
    <w:p w14:paraId="102FE752" w14:textId="7FF60BBC" w:rsidR="0063396F" w:rsidRPr="00A34E87" w:rsidRDefault="0063396F" w:rsidP="007028F4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6" w:name="_Toc97044562"/>
      <w:r w:rsidRPr="00A34E87">
        <w:rPr>
          <w:b/>
          <w:bCs/>
          <w:color w:val="000000"/>
          <w:sz w:val="28"/>
          <w:szCs w:val="28"/>
        </w:rPr>
        <w:lastRenderedPageBreak/>
        <w:t>3.4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Создание необходимых для функционирования системы подразделений и служб</w:t>
      </w:r>
      <w:bookmarkEnd w:id="86"/>
    </w:p>
    <w:p w14:paraId="18C9DFBA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ля функционирования системы не требуется дополнительных подразделений и служб.</w:t>
      </w:r>
    </w:p>
    <w:p w14:paraId="1398991F" w14:textId="1D2D2BF4" w:rsidR="0063396F" w:rsidRPr="00A34E87" w:rsidRDefault="0063396F" w:rsidP="00FB4BB9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7" w:name="_Toc97044563"/>
      <w:r w:rsidRPr="00A34E87">
        <w:rPr>
          <w:b/>
          <w:bCs/>
          <w:color w:val="000000"/>
          <w:sz w:val="28"/>
          <w:szCs w:val="28"/>
        </w:rPr>
        <w:t>3.5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Сроки и порядок комплектования штатов и обучения персонала</w:t>
      </w:r>
      <w:bookmarkEnd w:id="87"/>
    </w:p>
    <w:p w14:paraId="5299EB64" w14:textId="2FE6AED4" w:rsidR="007028F4" w:rsidRDefault="00FA029C" w:rsidP="00FA029C">
      <w:pPr>
        <w:tabs>
          <w:tab w:val="left" w:pos="709"/>
        </w:tabs>
        <w:spacing w:after="160" w:line="259" w:lineRule="auto"/>
        <w:ind w:firstLine="709"/>
        <w:jc w:val="both"/>
        <w:rPr>
          <w:b/>
          <w:bCs/>
          <w:color w:val="000000"/>
          <w:sz w:val="32"/>
          <w:szCs w:val="32"/>
        </w:rPr>
      </w:pPr>
      <w:r w:rsidRPr="00FA029C">
        <w:rPr>
          <w:color w:val="000000"/>
          <w:sz w:val="28"/>
          <w:szCs w:val="28"/>
        </w:rPr>
        <w:t>Комплектование штатов подразделений и служб, необходимых для функционирования Системы, а также подготовка их сотрудников не требуется.</w:t>
      </w:r>
      <w:r w:rsidR="007028F4">
        <w:rPr>
          <w:b/>
          <w:bCs/>
          <w:color w:val="000000"/>
          <w:sz w:val="32"/>
          <w:szCs w:val="32"/>
        </w:rPr>
        <w:br w:type="page"/>
      </w:r>
    </w:p>
    <w:p w14:paraId="37A42DD0" w14:textId="5984B17D" w:rsidR="0063396F" w:rsidRPr="00A34E87" w:rsidRDefault="0063396F" w:rsidP="00C27053">
      <w:pPr>
        <w:pStyle w:val="a9"/>
        <w:spacing w:before="240" w:beforeAutospacing="0" w:after="240" w:afterAutospacing="0" w:line="360" w:lineRule="auto"/>
        <w:ind w:firstLine="709"/>
        <w:jc w:val="both"/>
        <w:outlineLvl w:val="0"/>
        <w:rPr>
          <w:b/>
          <w:bCs/>
          <w:color w:val="000000"/>
          <w:sz w:val="32"/>
          <w:szCs w:val="32"/>
        </w:rPr>
      </w:pPr>
      <w:bookmarkStart w:id="88" w:name="_Toc97044564"/>
      <w:r w:rsidRPr="00A34E87">
        <w:rPr>
          <w:b/>
          <w:bCs/>
          <w:color w:val="000000"/>
          <w:sz w:val="32"/>
          <w:szCs w:val="32"/>
        </w:rPr>
        <w:lastRenderedPageBreak/>
        <w:t>4</w:t>
      </w:r>
      <w:r w:rsidR="00A34E87" w:rsidRPr="00A34E87">
        <w:rPr>
          <w:b/>
          <w:bCs/>
          <w:color w:val="000000"/>
          <w:sz w:val="32"/>
          <w:szCs w:val="32"/>
        </w:rPr>
        <w:t>.</w:t>
      </w:r>
      <w:r w:rsidRPr="00A34E87">
        <w:rPr>
          <w:b/>
          <w:bCs/>
          <w:color w:val="000000"/>
          <w:sz w:val="32"/>
          <w:szCs w:val="32"/>
        </w:rPr>
        <w:t xml:space="preserve"> ТРЕБОВАНИЯ К ДОКУМЕНТИРОВАНИЮ</w:t>
      </w:r>
      <w:bookmarkEnd w:id="88"/>
    </w:p>
    <w:p w14:paraId="307E6226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ектная документация должна быть разработана в соответствии с ГОСТ 34.201-89 и ГОСТ 7.32-2017.</w:t>
      </w:r>
    </w:p>
    <w:p w14:paraId="7B88209F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</w:t>
      </w:r>
      <w:r w:rsidRPr="00E24DDF">
        <w:rPr>
          <w:color w:val="000000"/>
          <w:sz w:val="28"/>
          <w:szCs w:val="28"/>
          <w:lang w:val="en-US"/>
        </w:rPr>
        <w:t>MS</w:t>
      </w:r>
      <w:r w:rsidRPr="00F26C14">
        <w:rPr>
          <w:color w:val="000000"/>
          <w:sz w:val="28"/>
          <w:szCs w:val="28"/>
        </w:rPr>
        <w:t xml:space="preserve"> </w:t>
      </w:r>
      <w:r w:rsidRPr="00E24DDF">
        <w:rPr>
          <w:color w:val="000000"/>
          <w:sz w:val="28"/>
          <w:szCs w:val="28"/>
          <w:lang w:val="en-US"/>
        </w:rPr>
        <w:t>Word</w:t>
      </w:r>
      <w:r w:rsidRPr="00F26C14">
        <w:rPr>
          <w:color w:val="000000"/>
          <w:sz w:val="28"/>
          <w:szCs w:val="28"/>
        </w:rPr>
        <w:t>) и графические материалы.</w:t>
      </w:r>
    </w:p>
    <w:p w14:paraId="30586548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едоставить документы:</w:t>
      </w:r>
    </w:p>
    <w:p w14:paraId="4A3235D3" w14:textId="07AAE9B2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1) </w:t>
      </w:r>
      <w:r w:rsidR="007028F4">
        <w:rPr>
          <w:color w:val="000000"/>
          <w:sz w:val="28"/>
          <w:szCs w:val="28"/>
        </w:rPr>
        <w:t>с</w:t>
      </w:r>
      <w:r w:rsidRPr="00F26C14">
        <w:rPr>
          <w:color w:val="000000"/>
          <w:sz w:val="28"/>
          <w:szCs w:val="28"/>
        </w:rPr>
        <w:t>хема функциональной структуры автоматизируемой деятельности;</w:t>
      </w:r>
    </w:p>
    <w:p w14:paraId="0347C21D" w14:textId="7046AFD4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2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технологического процесса обработки данных;</w:t>
      </w:r>
    </w:p>
    <w:p w14:paraId="72EE7992" w14:textId="5DCFC57A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3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информационного обеспечения;</w:t>
      </w:r>
    </w:p>
    <w:p w14:paraId="41BAC83B" w14:textId="1F007B0A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4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программного обеспечения АС;</w:t>
      </w:r>
    </w:p>
    <w:p w14:paraId="35A06975" w14:textId="03BE698B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5) </w:t>
      </w:r>
      <w:r w:rsidR="007028F4">
        <w:rPr>
          <w:color w:val="000000"/>
          <w:sz w:val="28"/>
          <w:szCs w:val="28"/>
        </w:rPr>
        <w:t>с</w:t>
      </w:r>
      <w:r w:rsidRPr="00F26C14">
        <w:rPr>
          <w:color w:val="000000"/>
          <w:sz w:val="28"/>
          <w:szCs w:val="28"/>
        </w:rPr>
        <w:t>хема логической структуры БД;</w:t>
      </w:r>
    </w:p>
    <w:p w14:paraId="65FA882A" w14:textId="4C2795DA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6) </w:t>
      </w:r>
      <w:r w:rsidR="007028F4">
        <w:rPr>
          <w:color w:val="000000"/>
          <w:sz w:val="28"/>
          <w:szCs w:val="28"/>
        </w:rPr>
        <w:t>р</w:t>
      </w:r>
      <w:r w:rsidRPr="00F26C14">
        <w:rPr>
          <w:color w:val="000000"/>
          <w:sz w:val="28"/>
          <w:szCs w:val="28"/>
        </w:rPr>
        <w:t>уководство пользователя;</w:t>
      </w:r>
    </w:p>
    <w:p w14:paraId="5746AB38" w14:textId="6C113170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7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контрольного примера (по ГОСТ 24.102);</w:t>
      </w:r>
    </w:p>
    <w:p w14:paraId="1467539D" w14:textId="75E83324" w:rsidR="00C35E92" w:rsidRPr="004A4622" w:rsidRDefault="0063396F" w:rsidP="007028F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8) </w:t>
      </w:r>
      <w:r w:rsidR="007028F4">
        <w:rPr>
          <w:color w:val="000000"/>
          <w:sz w:val="28"/>
          <w:szCs w:val="28"/>
        </w:rPr>
        <w:t>п</w:t>
      </w:r>
      <w:r w:rsidRPr="00F26C14">
        <w:rPr>
          <w:color w:val="000000"/>
          <w:sz w:val="28"/>
          <w:szCs w:val="28"/>
        </w:rPr>
        <w:t>ротокол испытаний (по ГОСТ 24.102)</w:t>
      </w:r>
      <w:r w:rsidR="00F26C14" w:rsidRPr="00F26C14">
        <w:rPr>
          <w:color w:val="000000"/>
          <w:sz w:val="28"/>
          <w:szCs w:val="28"/>
        </w:rPr>
        <w:t>.</w:t>
      </w:r>
    </w:p>
    <w:sectPr w:rsidR="00C35E92" w:rsidRPr="004A4622" w:rsidSect="00F04E3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7021" w14:textId="77777777" w:rsidR="0082457B" w:rsidRDefault="0082457B" w:rsidP="00F04E30">
      <w:r>
        <w:separator/>
      </w:r>
    </w:p>
  </w:endnote>
  <w:endnote w:type="continuationSeparator" w:id="0">
    <w:p w14:paraId="7E0565C2" w14:textId="77777777" w:rsidR="0082457B" w:rsidRDefault="0082457B" w:rsidP="00F0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917519"/>
      <w:docPartObj>
        <w:docPartGallery w:val="Page Numbers (Bottom of Page)"/>
        <w:docPartUnique/>
      </w:docPartObj>
    </w:sdtPr>
    <w:sdtEndPr/>
    <w:sdtContent>
      <w:p w14:paraId="7DBC2A17" w14:textId="5AE64259" w:rsidR="00481E0E" w:rsidRDefault="00481E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B8A">
          <w:rPr>
            <w:noProof/>
          </w:rPr>
          <w:t>15</w:t>
        </w:r>
        <w:r>
          <w:fldChar w:fldCharType="end"/>
        </w:r>
      </w:p>
    </w:sdtContent>
  </w:sdt>
  <w:p w14:paraId="65DF56C0" w14:textId="77777777" w:rsidR="00481E0E" w:rsidRDefault="00481E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5BE1A" w14:textId="77777777" w:rsidR="0082457B" w:rsidRDefault="0082457B" w:rsidP="00F04E30">
      <w:r>
        <w:separator/>
      </w:r>
    </w:p>
  </w:footnote>
  <w:footnote w:type="continuationSeparator" w:id="0">
    <w:p w14:paraId="2DDEF1C5" w14:textId="77777777" w:rsidR="0082457B" w:rsidRDefault="0082457B" w:rsidP="00F0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6AF"/>
    <w:multiLevelType w:val="hybridMultilevel"/>
    <w:tmpl w:val="B05EACCE"/>
    <w:lvl w:ilvl="0" w:tplc="20ACD19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102D52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BC20F5"/>
    <w:multiLevelType w:val="hybridMultilevel"/>
    <w:tmpl w:val="41B08C22"/>
    <w:lvl w:ilvl="0" w:tplc="6D026DD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41CB9"/>
    <w:multiLevelType w:val="multilevel"/>
    <w:tmpl w:val="12A6B15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64558"/>
    <w:multiLevelType w:val="hybridMultilevel"/>
    <w:tmpl w:val="FE92C322"/>
    <w:lvl w:ilvl="0" w:tplc="214815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092985"/>
    <w:multiLevelType w:val="hybridMultilevel"/>
    <w:tmpl w:val="84BA5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13744"/>
    <w:multiLevelType w:val="hybridMultilevel"/>
    <w:tmpl w:val="940E441C"/>
    <w:lvl w:ilvl="0" w:tplc="9B266E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AE7C2A"/>
    <w:multiLevelType w:val="hybridMultilevel"/>
    <w:tmpl w:val="5114D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E60834"/>
    <w:multiLevelType w:val="hybridMultilevel"/>
    <w:tmpl w:val="EE8C02EE"/>
    <w:lvl w:ilvl="0" w:tplc="3A006870">
      <w:start w:val="1"/>
      <w:numFmt w:val="decimal"/>
      <w:suff w:val="space"/>
      <w:lvlText w:val="%1.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945D1"/>
    <w:multiLevelType w:val="hybridMultilevel"/>
    <w:tmpl w:val="434AD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675BD3"/>
    <w:multiLevelType w:val="hybridMultilevel"/>
    <w:tmpl w:val="12EA10FA"/>
    <w:lvl w:ilvl="0" w:tplc="0A582AE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EC192D"/>
    <w:multiLevelType w:val="hybridMultilevel"/>
    <w:tmpl w:val="43242CC0"/>
    <w:lvl w:ilvl="0" w:tplc="FAEE1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9C054F"/>
    <w:multiLevelType w:val="hybridMultilevel"/>
    <w:tmpl w:val="785C0614"/>
    <w:lvl w:ilvl="0" w:tplc="43E2C198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  <w:sz w:val="20"/>
        <w:szCs w:val="20"/>
      </w:rPr>
    </w:lvl>
    <w:lvl w:ilvl="1" w:tplc="7D84AB2A">
      <w:numFmt w:val="bullet"/>
      <w:lvlText w:val="·"/>
      <w:lvlJc w:val="left"/>
      <w:pPr>
        <w:ind w:left="1999" w:hanging="57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A224C3"/>
    <w:multiLevelType w:val="hybridMultilevel"/>
    <w:tmpl w:val="16FE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602C9"/>
    <w:multiLevelType w:val="hybridMultilevel"/>
    <w:tmpl w:val="8702E0A6"/>
    <w:lvl w:ilvl="0" w:tplc="15AE3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F56277"/>
    <w:multiLevelType w:val="hybridMultilevel"/>
    <w:tmpl w:val="AD180EBC"/>
    <w:lvl w:ilvl="0" w:tplc="88E895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94F59"/>
    <w:multiLevelType w:val="hybridMultilevel"/>
    <w:tmpl w:val="19B83098"/>
    <w:lvl w:ilvl="0" w:tplc="318E718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229C8"/>
    <w:multiLevelType w:val="hybridMultilevel"/>
    <w:tmpl w:val="B66CDEF2"/>
    <w:lvl w:ilvl="0" w:tplc="B4189416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D10426F"/>
    <w:multiLevelType w:val="hybridMultilevel"/>
    <w:tmpl w:val="22F43B3A"/>
    <w:lvl w:ilvl="0" w:tplc="7A707A7A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D4D051F"/>
    <w:multiLevelType w:val="hybridMultilevel"/>
    <w:tmpl w:val="EE9C8230"/>
    <w:lvl w:ilvl="0" w:tplc="BCFCBD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56870"/>
    <w:multiLevelType w:val="hybridMultilevel"/>
    <w:tmpl w:val="E19A8C36"/>
    <w:lvl w:ilvl="0" w:tplc="6B58702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7D84AB2A">
      <w:numFmt w:val="bullet"/>
      <w:lvlText w:val="·"/>
      <w:lvlJc w:val="left"/>
      <w:pPr>
        <w:ind w:left="1999" w:hanging="57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F43276"/>
    <w:multiLevelType w:val="hybridMultilevel"/>
    <w:tmpl w:val="2D6AAD28"/>
    <w:lvl w:ilvl="0" w:tplc="006EF89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7805E7"/>
    <w:multiLevelType w:val="hybridMultilevel"/>
    <w:tmpl w:val="F7B0BEC6"/>
    <w:lvl w:ilvl="0" w:tplc="338CCB5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772A1"/>
    <w:multiLevelType w:val="hybridMultilevel"/>
    <w:tmpl w:val="24AEAFC4"/>
    <w:lvl w:ilvl="0" w:tplc="8F3A06B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5168F"/>
    <w:multiLevelType w:val="hybridMultilevel"/>
    <w:tmpl w:val="83B06BEE"/>
    <w:lvl w:ilvl="0" w:tplc="946C972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30043"/>
    <w:multiLevelType w:val="hybridMultilevel"/>
    <w:tmpl w:val="3732D360"/>
    <w:lvl w:ilvl="0" w:tplc="53729CF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44024"/>
    <w:multiLevelType w:val="multilevel"/>
    <w:tmpl w:val="AEBC10A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C533AF"/>
    <w:multiLevelType w:val="hybridMultilevel"/>
    <w:tmpl w:val="F9140704"/>
    <w:lvl w:ilvl="0" w:tplc="80047FA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EA213D"/>
    <w:multiLevelType w:val="hybridMultilevel"/>
    <w:tmpl w:val="2DEE71CA"/>
    <w:lvl w:ilvl="0" w:tplc="491E82A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67372"/>
    <w:multiLevelType w:val="multilevel"/>
    <w:tmpl w:val="12A6B15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D147C9"/>
    <w:multiLevelType w:val="hybridMultilevel"/>
    <w:tmpl w:val="06262D76"/>
    <w:lvl w:ilvl="0" w:tplc="4F8E66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D005F"/>
    <w:multiLevelType w:val="hybridMultilevel"/>
    <w:tmpl w:val="E45E7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F3720B"/>
    <w:multiLevelType w:val="hybridMultilevel"/>
    <w:tmpl w:val="77463330"/>
    <w:lvl w:ilvl="0" w:tplc="B8564116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5E1D73"/>
    <w:multiLevelType w:val="hybridMultilevel"/>
    <w:tmpl w:val="06C40800"/>
    <w:lvl w:ilvl="0" w:tplc="C9BA57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9213E"/>
    <w:multiLevelType w:val="hybridMultilevel"/>
    <w:tmpl w:val="65F4ACB4"/>
    <w:lvl w:ilvl="0" w:tplc="A7C486A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585FD9"/>
    <w:multiLevelType w:val="hybridMultilevel"/>
    <w:tmpl w:val="455418B8"/>
    <w:lvl w:ilvl="0" w:tplc="20ACD19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63013D6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19"/>
  </w:num>
  <w:num w:numId="4">
    <w:abstractNumId w:val="28"/>
  </w:num>
  <w:num w:numId="5">
    <w:abstractNumId w:val="2"/>
  </w:num>
  <w:num w:numId="6">
    <w:abstractNumId w:val="12"/>
  </w:num>
  <w:num w:numId="7">
    <w:abstractNumId w:val="4"/>
  </w:num>
  <w:num w:numId="8">
    <w:abstractNumId w:val="27"/>
  </w:num>
  <w:num w:numId="9">
    <w:abstractNumId w:val="23"/>
  </w:num>
  <w:num w:numId="10">
    <w:abstractNumId w:val="25"/>
  </w:num>
  <w:num w:numId="11">
    <w:abstractNumId w:val="15"/>
  </w:num>
  <w:num w:numId="12">
    <w:abstractNumId w:val="29"/>
  </w:num>
  <w:num w:numId="13">
    <w:abstractNumId w:val="11"/>
  </w:num>
  <w:num w:numId="14">
    <w:abstractNumId w:val="14"/>
  </w:num>
  <w:num w:numId="15">
    <w:abstractNumId w:val="18"/>
  </w:num>
  <w:num w:numId="16">
    <w:abstractNumId w:val="24"/>
  </w:num>
  <w:num w:numId="17">
    <w:abstractNumId w:val="32"/>
  </w:num>
  <w:num w:numId="18">
    <w:abstractNumId w:val="26"/>
  </w:num>
  <w:num w:numId="19">
    <w:abstractNumId w:val="13"/>
  </w:num>
  <w:num w:numId="20">
    <w:abstractNumId w:val="3"/>
  </w:num>
  <w:num w:numId="21">
    <w:abstractNumId w:val="10"/>
  </w:num>
  <w:num w:numId="22">
    <w:abstractNumId w:val="5"/>
  </w:num>
  <w:num w:numId="23">
    <w:abstractNumId w:val="0"/>
  </w:num>
  <w:num w:numId="24">
    <w:abstractNumId w:val="17"/>
  </w:num>
  <w:num w:numId="25">
    <w:abstractNumId w:val="20"/>
  </w:num>
  <w:num w:numId="26">
    <w:abstractNumId w:val="16"/>
  </w:num>
  <w:num w:numId="27">
    <w:abstractNumId w:val="33"/>
  </w:num>
  <w:num w:numId="28">
    <w:abstractNumId w:val="34"/>
  </w:num>
  <w:num w:numId="29">
    <w:abstractNumId w:val="8"/>
  </w:num>
  <w:num w:numId="30">
    <w:abstractNumId w:val="22"/>
  </w:num>
  <w:num w:numId="31">
    <w:abstractNumId w:val="6"/>
  </w:num>
  <w:num w:numId="32">
    <w:abstractNumId w:val="21"/>
  </w:num>
  <w:num w:numId="33">
    <w:abstractNumId w:val="9"/>
  </w:num>
  <w:num w:numId="34">
    <w:abstractNumId w:val="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246EC"/>
    <w:rsid w:val="00061221"/>
    <w:rsid w:val="00072B58"/>
    <w:rsid w:val="000B37EB"/>
    <w:rsid w:val="000E5B0F"/>
    <w:rsid w:val="00114357"/>
    <w:rsid w:val="001556EE"/>
    <w:rsid w:val="001956C8"/>
    <w:rsid w:val="001B6453"/>
    <w:rsid w:val="00207C34"/>
    <w:rsid w:val="00237E4C"/>
    <w:rsid w:val="00242122"/>
    <w:rsid w:val="00246CD6"/>
    <w:rsid w:val="002540EA"/>
    <w:rsid w:val="002640E8"/>
    <w:rsid w:val="002927D5"/>
    <w:rsid w:val="002B163D"/>
    <w:rsid w:val="002C7BFB"/>
    <w:rsid w:val="002D4FEA"/>
    <w:rsid w:val="003122D5"/>
    <w:rsid w:val="00367987"/>
    <w:rsid w:val="003833F0"/>
    <w:rsid w:val="0039680D"/>
    <w:rsid w:val="00413809"/>
    <w:rsid w:val="004142F8"/>
    <w:rsid w:val="00415716"/>
    <w:rsid w:val="0042233C"/>
    <w:rsid w:val="00424370"/>
    <w:rsid w:val="00427654"/>
    <w:rsid w:val="00481E0E"/>
    <w:rsid w:val="004A4622"/>
    <w:rsid w:val="005069E6"/>
    <w:rsid w:val="00542FDB"/>
    <w:rsid w:val="005767F2"/>
    <w:rsid w:val="005A7597"/>
    <w:rsid w:val="005C66FA"/>
    <w:rsid w:val="005E1C1B"/>
    <w:rsid w:val="0063396F"/>
    <w:rsid w:val="006679AB"/>
    <w:rsid w:val="00680DDE"/>
    <w:rsid w:val="006925B4"/>
    <w:rsid w:val="006925D8"/>
    <w:rsid w:val="006D69FF"/>
    <w:rsid w:val="007028F4"/>
    <w:rsid w:val="007057D7"/>
    <w:rsid w:val="00725086"/>
    <w:rsid w:val="00731F71"/>
    <w:rsid w:val="00777ED4"/>
    <w:rsid w:val="007829D0"/>
    <w:rsid w:val="007A4528"/>
    <w:rsid w:val="007B7745"/>
    <w:rsid w:val="007C6EE6"/>
    <w:rsid w:val="0082457B"/>
    <w:rsid w:val="00826CD1"/>
    <w:rsid w:val="00843DD1"/>
    <w:rsid w:val="00871E06"/>
    <w:rsid w:val="008B0CC0"/>
    <w:rsid w:val="008C3A87"/>
    <w:rsid w:val="008D6B9B"/>
    <w:rsid w:val="008E728A"/>
    <w:rsid w:val="00915A8C"/>
    <w:rsid w:val="00921E9E"/>
    <w:rsid w:val="00A02828"/>
    <w:rsid w:val="00A34E87"/>
    <w:rsid w:val="00A3723A"/>
    <w:rsid w:val="00AC3BD0"/>
    <w:rsid w:val="00AD74CD"/>
    <w:rsid w:val="00AE23DB"/>
    <w:rsid w:val="00B14972"/>
    <w:rsid w:val="00B25275"/>
    <w:rsid w:val="00B369CC"/>
    <w:rsid w:val="00B63B57"/>
    <w:rsid w:val="00BA06EF"/>
    <w:rsid w:val="00BA6A34"/>
    <w:rsid w:val="00BE3C4E"/>
    <w:rsid w:val="00BF0440"/>
    <w:rsid w:val="00C27053"/>
    <w:rsid w:val="00C35396"/>
    <w:rsid w:val="00C35E92"/>
    <w:rsid w:val="00C51D96"/>
    <w:rsid w:val="00C70CAA"/>
    <w:rsid w:val="00C75840"/>
    <w:rsid w:val="00C91C6E"/>
    <w:rsid w:val="00CF2BAC"/>
    <w:rsid w:val="00D10F64"/>
    <w:rsid w:val="00D730CC"/>
    <w:rsid w:val="00D73DD2"/>
    <w:rsid w:val="00DA4F60"/>
    <w:rsid w:val="00DD2DED"/>
    <w:rsid w:val="00DE7FF0"/>
    <w:rsid w:val="00E24DDF"/>
    <w:rsid w:val="00E97B47"/>
    <w:rsid w:val="00EB3B8A"/>
    <w:rsid w:val="00ED538A"/>
    <w:rsid w:val="00ED71AC"/>
    <w:rsid w:val="00F04E30"/>
    <w:rsid w:val="00F26C14"/>
    <w:rsid w:val="00F35EB5"/>
    <w:rsid w:val="00F40862"/>
    <w:rsid w:val="00F44A07"/>
    <w:rsid w:val="00F562A3"/>
    <w:rsid w:val="00F621C5"/>
    <w:rsid w:val="00F8130E"/>
    <w:rsid w:val="00F85BA0"/>
    <w:rsid w:val="00FA029C"/>
    <w:rsid w:val="00FB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AB880"/>
  <w15:docId w15:val="{3CFE39E2-A405-4D06-8D62-E1133FC2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62A3"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62A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9680D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styleId="a4">
    <w:name w:val="Hyperlink"/>
    <w:uiPriority w:val="99"/>
    <w:unhideWhenUsed/>
    <w:rsid w:val="0039680D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rsid w:val="0039680D"/>
  </w:style>
  <w:style w:type="paragraph" w:styleId="a5">
    <w:name w:val="header"/>
    <w:basedOn w:val="a"/>
    <w:link w:val="a6"/>
    <w:uiPriority w:val="99"/>
    <w:unhideWhenUsed/>
    <w:rsid w:val="00F04E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4E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E23DB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AE23DB"/>
    <w:pPr>
      <w:spacing w:after="100"/>
      <w:ind w:left="480"/>
    </w:pPr>
  </w:style>
  <w:style w:type="paragraph" w:styleId="a9">
    <w:name w:val="Normal (Web)"/>
    <w:basedOn w:val="a"/>
    <w:uiPriority w:val="99"/>
    <w:unhideWhenUsed/>
    <w:rsid w:val="00F4086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A3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37E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7E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DC68-1B9F-4F64-A008-30B13100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7</Pages>
  <Words>2751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Садовая</dc:creator>
  <cp:keywords/>
  <dc:description/>
  <cp:lastModifiedBy>Artyom Shadon</cp:lastModifiedBy>
  <cp:revision>20</cp:revision>
  <dcterms:created xsi:type="dcterms:W3CDTF">2021-02-26T05:59:00Z</dcterms:created>
  <dcterms:modified xsi:type="dcterms:W3CDTF">2022-03-01T13:36:00Z</dcterms:modified>
</cp:coreProperties>
</file>